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B9DA" w14:textId="77777777" w:rsidR="0073560E" w:rsidRPr="00A61663" w:rsidRDefault="00735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1F1A17"/>
          <w:sz w:val="21"/>
          <w:szCs w:val="21"/>
        </w:rPr>
      </w:pPr>
    </w:p>
    <w:p w14:paraId="41E0BD55" w14:textId="77777777" w:rsidR="0073560E" w:rsidRPr="00A61663" w:rsidRDefault="0073560E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ahoma" w:hAnsi="Tahoma" w:cs="Tahoma"/>
          <w:bCs/>
          <w:color w:val="1F1A17"/>
          <w:sz w:val="21"/>
          <w:szCs w:val="21"/>
        </w:rPr>
      </w:pPr>
    </w:p>
    <w:p w14:paraId="65CC3740" w14:textId="77777777" w:rsidR="0073560E" w:rsidRPr="00A61663" w:rsidRDefault="0073560E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ahoma" w:hAnsi="Tahoma" w:cs="Tahoma"/>
          <w:bCs/>
          <w:color w:val="1F1A17"/>
          <w:sz w:val="21"/>
          <w:szCs w:val="21"/>
        </w:rPr>
      </w:pPr>
    </w:p>
    <w:p w14:paraId="66707621" w14:textId="77777777" w:rsidR="0073560E" w:rsidRPr="00A61663" w:rsidRDefault="0073560E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ahoma" w:hAnsi="Tahoma" w:cs="Tahoma"/>
          <w:bCs/>
          <w:color w:val="1F1A17"/>
          <w:sz w:val="21"/>
          <w:szCs w:val="21"/>
        </w:rPr>
      </w:pPr>
    </w:p>
    <w:p w14:paraId="0370AEB4" w14:textId="6ADD299D" w:rsidR="0073560E" w:rsidRPr="00A61663" w:rsidRDefault="00502DA5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ahoma" w:hAnsi="Tahoma" w:cs="Tahoma"/>
          <w:sz w:val="21"/>
          <w:szCs w:val="21"/>
        </w:rPr>
      </w:pPr>
      <w:r w:rsidRPr="00A61663">
        <w:rPr>
          <w:rFonts w:ascii="Tahoma" w:hAnsi="Tahoma" w:cs="Tahoma"/>
          <w:bCs/>
          <w:noProof/>
          <w:color w:val="1F1A17"/>
          <w:sz w:val="21"/>
          <w:szCs w:val="21"/>
          <w:lang w:val="en-ID" w:eastAsia="en-ID"/>
        </w:rPr>
        <w:drawing>
          <wp:anchor distT="0" distB="0" distL="114300" distR="114300" simplePos="0" relativeHeight="251657216" behindDoc="1" locked="0" layoutInCell="0" allowOverlap="1" wp14:anchorId="5C4A8290" wp14:editId="3E33F8D0">
            <wp:simplePos x="0" y="0"/>
            <wp:positionH relativeFrom="page">
              <wp:posOffset>3438525</wp:posOffset>
            </wp:positionH>
            <wp:positionV relativeFrom="page">
              <wp:posOffset>381000</wp:posOffset>
            </wp:positionV>
            <wp:extent cx="798195" cy="838200"/>
            <wp:effectExtent l="0" t="0" r="0" b="0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663">
        <w:rPr>
          <w:rFonts w:ascii="Tahoma" w:hAnsi="Tahoma" w:cs="Tahoma"/>
          <w:bCs/>
          <w:color w:val="1F1A17"/>
          <w:sz w:val="21"/>
          <w:szCs w:val="21"/>
        </w:rPr>
        <w:t>FORMULIR DAFTAR RIWAYAT HIDUP</w:t>
      </w:r>
    </w:p>
    <w:p w14:paraId="14EAD349" w14:textId="77777777" w:rsidR="0073560E" w:rsidRPr="00A61663" w:rsidRDefault="0073560E">
      <w:pPr>
        <w:widowControl w:val="0"/>
        <w:autoSpaceDE w:val="0"/>
        <w:autoSpaceDN w:val="0"/>
        <w:adjustRightInd w:val="0"/>
        <w:spacing w:after="0" w:line="43" w:lineRule="exact"/>
        <w:ind w:right="30"/>
        <w:jc w:val="center"/>
        <w:rPr>
          <w:rFonts w:ascii="Tahoma" w:hAnsi="Tahoma" w:cs="Tahoma"/>
          <w:sz w:val="21"/>
          <w:szCs w:val="21"/>
        </w:rPr>
      </w:pPr>
    </w:p>
    <w:p w14:paraId="0FB84B39" w14:textId="77777777" w:rsidR="0073560E" w:rsidRPr="00A61663" w:rsidRDefault="007B22DF">
      <w:pPr>
        <w:widowControl w:val="0"/>
        <w:autoSpaceDE w:val="0"/>
        <w:autoSpaceDN w:val="0"/>
        <w:adjustRightInd w:val="0"/>
        <w:spacing w:after="0" w:line="239" w:lineRule="auto"/>
        <w:ind w:right="30"/>
        <w:jc w:val="center"/>
        <w:rPr>
          <w:rFonts w:ascii="Tahoma" w:hAnsi="Tahoma" w:cs="Tahoma"/>
          <w:sz w:val="20"/>
          <w:szCs w:val="20"/>
        </w:rPr>
      </w:pPr>
      <w:r w:rsidRPr="00A61663">
        <w:rPr>
          <w:rFonts w:ascii="Tahoma" w:hAnsi="Tahoma" w:cs="Tahoma"/>
          <w:bCs/>
          <w:color w:val="1F1A17"/>
          <w:sz w:val="20"/>
          <w:szCs w:val="20"/>
        </w:rPr>
        <w:t xml:space="preserve">PROGRAM PENDIDIKAN DOKTER SPESIALIS I </w:t>
      </w:r>
      <w:r w:rsidR="006241F8" w:rsidRPr="00A61663">
        <w:rPr>
          <w:rFonts w:ascii="Tahoma" w:hAnsi="Tahoma" w:cs="Tahoma"/>
          <w:bCs/>
          <w:color w:val="1F1A17"/>
          <w:sz w:val="20"/>
          <w:szCs w:val="20"/>
        </w:rPr>
        <w:t>DERMATOLOGI, VENEREOLOGI &amp; ESTETIKA</w:t>
      </w:r>
    </w:p>
    <w:p w14:paraId="2C2A89EC" w14:textId="77777777" w:rsidR="0073560E" w:rsidRPr="00A61663" w:rsidRDefault="007B22DF">
      <w:pPr>
        <w:widowControl w:val="0"/>
        <w:autoSpaceDE w:val="0"/>
        <w:autoSpaceDN w:val="0"/>
        <w:adjustRightInd w:val="0"/>
        <w:spacing w:after="0" w:line="234" w:lineRule="auto"/>
        <w:ind w:right="30"/>
        <w:jc w:val="center"/>
        <w:rPr>
          <w:rFonts w:ascii="Tahoma" w:hAnsi="Tahoma" w:cs="Tahoma"/>
          <w:color w:val="1F1A17"/>
          <w:sz w:val="20"/>
          <w:szCs w:val="20"/>
        </w:rPr>
      </w:pPr>
      <w:r w:rsidRPr="00A61663">
        <w:rPr>
          <w:rFonts w:ascii="Tahoma" w:hAnsi="Tahoma" w:cs="Tahoma"/>
          <w:color w:val="1F1A17"/>
          <w:sz w:val="20"/>
          <w:szCs w:val="20"/>
        </w:rPr>
        <w:t>FAKULTAS KEDOKTERAN, KESEHATAN MASYARAKAT DAN KEPERAWATAN</w:t>
      </w:r>
    </w:p>
    <w:p w14:paraId="76F9EFC2" w14:textId="77777777" w:rsidR="0073560E" w:rsidRPr="00A61663" w:rsidRDefault="007B22DF">
      <w:pPr>
        <w:widowControl w:val="0"/>
        <w:autoSpaceDE w:val="0"/>
        <w:autoSpaceDN w:val="0"/>
        <w:adjustRightInd w:val="0"/>
        <w:spacing w:after="0" w:line="234" w:lineRule="auto"/>
        <w:ind w:right="30"/>
        <w:jc w:val="center"/>
        <w:rPr>
          <w:rFonts w:ascii="Tahoma" w:hAnsi="Tahoma" w:cs="Tahoma"/>
          <w:bCs/>
          <w:color w:val="1F1A17"/>
          <w:sz w:val="20"/>
          <w:szCs w:val="20"/>
        </w:rPr>
      </w:pPr>
      <w:r w:rsidRPr="00A61663">
        <w:rPr>
          <w:rFonts w:ascii="Tahoma" w:hAnsi="Tahoma" w:cs="Tahoma"/>
          <w:color w:val="1F1A17"/>
          <w:sz w:val="20"/>
          <w:szCs w:val="20"/>
        </w:rPr>
        <w:t>UNIVERSITAS</w:t>
      </w:r>
      <w:r w:rsidRPr="00A61663">
        <w:rPr>
          <w:rFonts w:ascii="Tahoma" w:hAnsi="Tahoma" w:cs="Tahoma"/>
          <w:bCs/>
          <w:color w:val="1F1A17"/>
          <w:sz w:val="20"/>
          <w:szCs w:val="20"/>
        </w:rPr>
        <w:t xml:space="preserve"> GADJAH MADA</w:t>
      </w:r>
    </w:p>
    <w:p w14:paraId="6D6FDB30" w14:textId="57ED90CB" w:rsidR="0073560E" w:rsidRPr="00A61663" w:rsidRDefault="00E63CA1">
      <w:pPr>
        <w:widowControl w:val="0"/>
        <w:autoSpaceDE w:val="0"/>
        <w:autoSpaceDN w:val="0"/>
        <w:adjustRightInd w:val="0"/>
        <w:spacing w:after="0" w:line="234" w:lineRule="auto"/>
        <w:ind w:right="1920"/>
        <w:jc w:val="center"/>
        <w:rPr>
          <w:rFonts w:ascii="Tahoma" w:hAnsi="Tahoma" w:cs="Tahoma"/>
          <w:bCs/>
          <w:color w:val="1F1A17"/>
          <w:sz w:val="10"/>
          <w:szCs w:val="10"/>
        </w:rPr>
      </w:pPr>
      <w:r w:rsidRPr="00A61663">
        <w:rPr>
          <w:rFonts w:ascii="Tahoma" w:hAnsi="Tahoma" w:cs="Tahoma"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7FA827" wp14:editId="76B73F60">
                <wp:simplePos x="0" y="0"/>
                <wp:positionH relativeFrom="column">
                  <wp:posOffset>5391340</wp:posOffset>
                </wp:positionH>
                <wp:positionV relativeFrom="paragraph">
                  <wp:posOffset>84455</wp:posOffset>
                </wp:positionV>
                <wp:extent cx="1228725" cy="1544955"/>
                <wp:effectExtent l="0" t="0" r="28575" b="17145"/>
                <wp:wrapNone/>
                <wp:docPr id="1802963575" name="Rectangle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FC5C" w14:textId="77777777" w:rsidR="0073560E" w:rsidRDefault="007B22DF">
                            <w:pPr>
                              <w:jc w:val="center"/>
                            </w:pPr>
                            <w:r>
                              <w:t>Pas foto</w:t>
                            </w:r>
                          </w:p>
                          <w:p w14:paraId="2694478A" w14:textId="77777777" w:rsidR="0073560E" w:rsidRDefault="007356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A827" id="Rectangles 27" o:spid="_x0000_s1026" style="position:absolute;left:0;text-align:left;margin-left:424.5pt;margin-top:6.65pt;width:96.75pt;height:1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">
                <v:textbox>
                  <w:txbxContent>
                    <w:p w14:paraId="752EFC5C" w14:textId="77777777" w:rsidR="0073560E" w:rsidRDefault="007B22DF">
                      <w:pPr>
                        <w:jc w:val="center"/>
                      </w:pPr>
                      <w:r>
                        <w:t xml:space="preserve">Pas </w:t>
                      </w:r>
                      <w:proofErr w:type="spellStart"/>
                      <w:r>
                        <w:t>foto</w:t>
                      </w:r>
                      <w:proofErr w:type="spellEnd"/>
                    </w:p>
                    <w:p w14:paraId="2694478A" w14:textId="77777777" w:rsidR="0073560E" w:rsidRDefault="0073560E"/>
                  </w:txbxContent>
                </v:textbox>
              </v:rect>
            </w:pict>
          </mc:Fallback>
        </mc:AlternateContent>
      </w:r>
    </w:p>
    <w:tbl>
      <w:tblPr>
        <w:tblW w:w="10295" w:type="dxa"/>
        <w:tblInd w:w="118" w:type="dxa"/>
        <w:tblLook w:val="0000" w:firstRow="0" w:lastRow="0" w:firstColumn="0" w:lastColumn="0" w:noHBand="0" w:noVBand="0"/>
      </w:tblPr>
      <w:tblGrid>
        <w:gridCol w:w="1430"/>
        <w:gridCol w:w="994"/>
        <w:gridCol w:w="425"/>
        <w:gridCol w:w="1843"/>
        <w:gridCol w:w="1099"/>
        <w:gridCol w:w="290"/>
        <w:gridCol w:w="1010"/>
        <w:gridCol w:w="526"/>
        <w:gridCol w:w="2678"/>
      </w:tblGrid>
      <w:tr w:rsidR="00E63CA1" w:rsidRPr="00A61663" w14:paraId="052A59CE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38A80F" w14:textId="77777777" w:rsidR="00E63CA1" w:rsidRPr="00A61663" w:rsidRDefault="00E63CA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317" w:hanging="284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61663">
              <w:rPr>
                <w:rFonts w:ascii="Tahoma" w:hAnsi="Tahoma" w:cs="Tahoma"/>
                <w:b/>
                <w:bCs/>
                <w:color w:val="1F1A17"/>
              </w:rPr>
              <w:t>DATA PRIBADI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944FBE" w14:textId="0FE8E21B" w:rsidR="00E63CA1" w:rsidRPr="00A61663" w:rsidRDefault="00E63CA1" w:rsidP="00E63CA1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44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C77A60F" w14:textId="3E0EC6CE" w:rsidR="00E63CA1" w:rsidRPr="00A61663" w:rsidRDefault="00E63CA1">
            <w:pPr>
              <w:spacing w:after="0" w:line="36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E63CA1" w:rsidRPr="00A61663" w14:paraId="5FDCE15A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4C3EAD5" w14:textId="77777777" w:rsidR="00E63CA1" w:rsidRPr="00A61663" w:rsidRDefault="00E63CA1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1.   </w:t>
            </w: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Nama </w:t>
            </w: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lengkap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14D3A8" w14:textId="534462D6" w:rsidR="00E63CA1" w:rsidRPr="00A61663" w:rsidRDefault="00E63CA1" w:rsidP="00E63CA1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744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CA9F9B1" w14:textId="5E3259E6" w:rsidR="00E63CA1" w:rsidRPr="00A61663" w:rsidRDefault="00E63CA1" w:rsidP="00E63CA1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63CA1" w:rsidRPr="00A61663" w14:paraId="64E85115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7BE22AC" w14:textId="77777777" w:rsidR="00E63CA1" w:rsidRPr="00A61663" w:rsidRDefault="00E63CA1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2.   Jenis Kelami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44E652" w14:textId="01908609" w:rsidR="00E63CA1" w:rsidRPr="00A61663" w:rsidRDefault="00E63CA1" w:rsidP="00E63CA1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  <w:tc>
          <w:tcPr>
            <w:tcW w:w="74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C48EE3D" w14:textId="41BCD6BF" w:rsidR="00E63CA1" w:rsidRPr="00E63CA1" w:rsidRDefault="00E63CA1" w:rsidP="00E63CA1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 </w:t>
            </w:r>
          </w:p>
        </w:tc>
      </w:tr>
      <w:tr w:rsidR="00E63CA1" w:rsidRPr="00A61663" w14:paraId="0B9F4E59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F7B71F0" w14:textId="77777777" w:rsidR="00E63CA1" w:rsidRPr="00A61663" w:rsidRDefault="00E63CA1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3.   </w:t>
            </w: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Tempat</w:t>
            </w:r>
            <w:proofErr w:type="spellEnd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/ </w:t>
            </w: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tanggal</w:t>
            </w:r>
            <w:proofErr w:type="spellEnd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</w:t>
            </w: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lahi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CEDFD2" w14:textId="2072B607" w:rsidR="00E63CA1" w:rsidRPr="00A61663" w:rsidRDefault="00E63CA1" w:rsidP="00E63CA1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74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7FEF8E5" w14:textId="713BF08B" w:rsidR="00E63CA1" w:rsidRPr="00A61663" w:rsidRDefault="00E63CA1" w:rsidP="00E63CA1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63CA1" w:rsidRPr="00A61663" w14:paraId="4A96DCF4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98D6832" w14:textId="77777777" w:rsidR="00E63CA1" w:rsidRPr="00A61663" w:rsidRDefault="00E63CA1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4.   Aga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E34B63" w14:textId="6BBDEB34" w:rsidR="00E63CA1" w:rsidRPr="00A61663" w:rsidRDefault="00E63CA1" w:rsidP="00E63CA1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  <w:tc>
          <w:tcPr>
            <w:tcW w:w="74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5CFA918" w14:textId="600D8EA4" w:rsidR="00E63CA1" w:rsidRPr="00E63CA1" w:rsidRDefault="00E63CA1" w:rsidP="00E63CA1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 </w:t>
            </w:r>
          </w:p>
        </w:tc>
      </w:tr>
      <w:tr w:rsidR="00E63CA1" w:rsidRPr="00A61663" w14:paraId="27DDBCD7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2D63034" w14:textId="4E61D35D" w:rsidR="00E63CA1" w:rsidRPr="00A61663" w:rsidRDefault="00E63CA1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5</w:t>
            </w: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.   No HP</w:t>
            </w:r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(</w:t>
            </w: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Whatsapp</w:t>
            </w:r>
            <w:proofErr w:type="spellEnd"/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04097E" w14:textId="7C368976" w:rsidR="00E63CA1" w:rsidRPr="00A61663" w:rsidRDefault="00E63CA1" w:rsidP="00E63CA1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  <w:tc>
          <w:tcPr>
            <w:tcW w:w="74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B99D71A" w14:textId="63A570D7" w:rsidR="00E63CA1" w:rsidRPr="00A61663" w:rsidRDefault="00E63CA1">
            <w:pPr>
              <w:spacing w:after="0" w:line="36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73560E" w:rsidRPr="00A61663" w14:paraId="756B7C4F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A24705" w14:textId="511B8130" w:rsidR="0073560E" w:rsidRPr="00A61663" w:rsidRDefault="00EC4CCB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6</w:t>
            </w:r>
            <w:r w:rsidR="00295933"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.   Alamat </w:t>
            </w:r>
            <w:proofErr w:type="spellStart"/>
            <w:r w:rsidR="00295933"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korespondens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4628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0F6757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 </w:t>
            </w:r>
          </w:p>
        </w:tc>
        <w:tc>
          <w:tcPr>
            <w:tcW w:w="560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7FC4EE6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Alamat </w:t>
            </w: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tinggal</w:t>
            </w:r>
            <w:proofErr w:type="spellEnd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</w:t>
            </w: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saat</w:t>
            </w:r>
            <w:proofErr w:type="spellEnd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</w:t>
            </w: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ini</w:t>
            </w:r>
            <w:proofErr w:type="spellEnd"/>
          </w:p>
        </w:tc>
      </w:tr>
      <w:tr w:rsidR="0073560E" w:rsidRPr="00A61663" w14:paraId="6FB447DF" w14:textId="77777777" w:rsidTr="00E63CA1">
        <w:trPr>
          <w:trHeight w:val="255"/>
        </w:trPr>
        <w:tc>
          <w:tcPr>
            <w:tcW w:w="46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78CC9BA" w14:textId="77777777" w:rsidR="0073560E" w:rsidRPr="00A61663" w:rsidRDefault="0073560E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</w:p>
          <w:p w14:paraId="5FBC5CDA" w14:textId="77777777" w:rsidR="0073560E" w:rsidRDefault="0073560E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</w:p>
          <w:p w14:paraId="22494A7C" w14:textId="77777777" w:rsidR="00107B98" w:rsidRDefault="00107B98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</w:p>
          <w:p w14:paraId="2F23B51F" w14:textId="77777777" w:rsidR="00107B98" w:rsidRPr="00A61663" w:rsidRDefault="00107B98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</w:p>
        </w:tc>
        <w:tc>
          <w:tcPr>
            <w:tcW w:w="56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7E823DB" w14:textId="77777777" w:rsidR="0073560E" w:rsidRPr="00A61663" w:rsidRDefault="0073560E">
            <w:pPr>
              <w:spacing w:after="0" w:line="360" w:lineRule="auto"/>
              <w:ind w:left="1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</w:p>
        </w:tc>
      </w:tr>
      <w:tr w:rsidR="001A29BB" w:rsidRPr="00107B98" w14:paraId="5F84EBC6" w14:textId="77777777" w:rsidTr="00E63CA1">
        <w:trPr>
          <w:trHeight w:val="255"/>
        </w:trPr>
        <w:tc>
          <w:tcPr>
            <w:tcW w:w="4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F9779D1" w14:textId="0EB2AAF4" w:rsidR="001A29BB" w:rsidRPr="00107B98" w:rsidRDefault="00EC4CCB" w:rsidP="001A29BB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7</w:t>
            </w:r>
            <w:r w:rsidR="001A29BB" w:rsidRPr="00107B98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. </w:t>
            </w:r>
            <w:proofErr w:type="spellStart"/>
            <w:r w:rsidR="001A29BB" w:rsidRPr="00107B98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Instansi</w:t>
            </w:r>
            <w:proofErr w:type="spellEnd"/>
            <w:r w:rsidR="001A29BB" w:rsidRPr="00107B98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</w:t>
            </w:r>
            <w:proofErr w:type="spellStart"/>
            <w:r w:rsidR="001A29BB" w:rsidRPr="00107B98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asal</w:t>
            </w:r>
            <w:proofErr w:type="spellEnd"/>
            <w:r w:rsidR="001A29BB" w:rsidRPr="00107B98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</w:t>
            </w:r>
            <w:proofErr w:type="spellStart"/>
            <w:r w:rsidR="001A29BB" w:rsidRPr="00107B98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saat</w:t>
            </w:r>
            <w:proofErr w:type="spellEnd"/>
            <w:r w:rsidR="001A29BB" w:rsidRPr="00107B98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</w:t>
            </w:r>
            <w:proofErr w:type="spellStart"/>
            <w:r w:rsidR="001A29BB" w:rsidRPr="00107B98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ini</w:t>
            </w:r>
            <w:proofErr w:type="spellEnd"/>
            <w:r w:rsidR="001A29BB" w:rsidRPr="00107B98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(</w:t>
            </w:r>
            <w:proofErr w:type="spellStart"/>
            <w:r w:rsidR="001A29BB" w:rsidRPr="00107B98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jika</w:t>
            </w:r>
            <w:proofErr w:type="spellEnd"/>
            <w:r w:rsidR="001A29BB" w:rsidRPr="00107B98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</w:t>
            </w:r>
            <w:proofErr w:type="spellStart"/>
            <w:r w:rsidR="001A29BB" w:rsidRPr="00107B98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ada</w:t>
            </w:r>
            <w:proofErr w:type="spellEnd"/>
            <w:r w:rsidR="001A29BB" w:rsidRPr="00107B98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)</w:t>
            </w:r>
            <w:r w:rsidR="00107B98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ab/>
            </w:r>
            <w:r w:rsidR="00107B98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ab/>
            </w:r>
          </w:p>
        </w:tc>
        <w:tc>
          <w:tcPr>
            <w:tcW w:w="56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129112E" w14:textId="022CE0A4" w:rsidR="00E63CA1" w:rsidRPr="00107B98" w:rsidRDefault="00E63CA1" w:rsidP="00E63CA1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</w:p>
        </w:tc>
      </w:tr>
      <w:tr w:rsidR="001A29BB" w:rsidRPr="00107B98" w14:paraId="18BDD0A3" w14:textId="77777777" w:rsidTr="00E63CA1">
        <w:trPr>
          <w:trHeight w:val="242"/>
        </w:trPr>
        <w:tc>
          <w:tcPr>
            <w:tcW w:w="469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9C098EA" w14:textId="26C316E3" w:rsidR="001A29BB" w:rsidRPr="00107B98" w:rsidRDefault="00EC4CCB" w:rsidP="00107B98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>
              <w:rPr>
                <w:rFonts w:ascii="Tahoma" w:hAnsi="Tahoma" w:cs="Tahoma"/>
                <w:color w:val="1F1A17"/>
                <w:sz w:val="18"/>
                <w:szCs w:val="18"/>
              </w:rPr>
              <w:t>8</w:t>
            </w:r>
            <w:r w:rsidR="00107B98">
              <w:rPr>
                <w:rFonts w:ascii="Tahoma" w:hAnsi="Tahoma" w:cs="Tahoma"/>
                <w:color w:val="1F1A17"/>
                <w:sz w:val="18"/>
                <w:szCs w:val="18"/>
              </w:rPr>
              <w:t xml:space="preserve">. </w:t>
            </w:r>
            <w:r w:rsidR="001A29BB" w:rsidRPr="00107B98">
              <w:rPr>
                <w:rFonts w:ascii="Tahoma" w:hAnsi="Tahoma" w:cs="Tahoma"/>
                <w:color w:val="1F1A17"/>
                <w:sz w:val="18"/>
                <w:szCs w:val="18"/>
              </w:rPr>
              <w:t xml:space="preserve">Status </w:t>
            </w:r>
            <w:proofErr w:type="spellStart"/>
            <w:r w:rsidR="001A29BB" w:rsidRPr="00107B98">
              <w:rPr>
                <w:rFonts w:ascii="Tahoma" w:hAnsi="Tahoma" w:cs="Tahoma"/>
                <w:color w:val="1F1A17"/>
                <w:sz w:val="18"/>
                <w:szCs w:val="18"/>
              </w:rPr>
              <w:t>pekerjaan</w:t>
            </w:r>
            <w:proofErr w:type="spellEnd"/>
            <w:r w:rsidR="001A29BB" w:rsidRPr="00107B98">
              <w:rPr>
                <w:rFonts w:ascii="Tahoma" w:hAnsi="Tahoma" w:cs="Tahoma"/>
                <w:color w:val="1F1A17"/>
                <w:sz w:val="18"/>
                <w:szCs w:val="18"/>
              </w:rPr>
              <w:t xml:space="preserve"> (</w:t>
            </w:r>
            <w:proofErr w:type="spellStart"/>
            <w:r w:rsidR="001A29BB" w:rsidRPr="00107B98">
              <w:rPr>
                <w:rFonts w:ascii="Tahoma" w:hAnsi="Tahoma" w:cs="Tahoma"/>
                <w:color w:val="1F1A17"/>
                <w:sz w:val="18"/>
                <w:szCs w:val="18"/>
              </w:rPr>
              <w:t>beri</w:t>
            </w:r>
            <w:proofErr w:type="spellEnd"/>
            <w:r w:rsidR="001A29BB" w:rsidRPr="00107B98">
              <w:rPr>
                <w:rFonts w:ascii="Tahoma" w:hAnsi="Tahoma" w:cs="Tahoma"/>
                <w:color w:val="1F1A17"/>
                <w:sz w:val="18"/>
                <w:szCs w:val="18"/>
              </w:rPr>
              <w:t xml:space="preserve"> </w:t>
            </w:r>
            <w:proofErr w:type="spellStart"/>
            <w:r w:rsidR="001A29BB" w:rsidRPr="00107B98">
              <w:rPr>
                <w:rFonts w:ascii="Tahoma" w:hAnsi="Tahoma" w:cs="Tahoma"/>
                <w:color w:val="1F1A17"/>
                <w:sz w:val="18"/>
                <w:szCs w:val="18"/>
              </w:rPr>
              <w:t>tanda</w:t>
            </w:r>
            <w:proofErr w:type="spellEnd"/>
            <w:r w:rsidR="001A29BB" w:rsidRPr="00107B98">
              <w:rPr>
                <w:rFonts w:ascii="Tahoma" w:hAnsi="Tahoma" w:cs="Tahoma"/>
                <w:color w:val="1F1A17"/>
                <w:sz w:val="18"/>
                <w:szCs w:val="18"/>
              </w:rPr>
              <w:t xml:space="preserve"> x)</w:t>
            </w:r>
          </w:p>
        </w:tc>
        <w:tc>
          <w:tcPr>
            <w:tcW w:w="5603" w:type="dxa"/>
            <w:gridSpan w:val="5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7CB722C5" w14:textId="145C80B7" w:rsidR="001A29BB" w:rsidRPr="00107B98" w:rsidRDefault="00107B98" w:rsidP="00107B98">
            <w:pPr>
              <w:widowControl w:val="0"/>
              <w:tabs>
                <w:tab w:val="left" w:pos="1348"/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18"/>
                <w:szCs w:val="18"/>
              </w:rPr>
            </w:pPr>
            <w:r w:rsidRPr="00107B98">
              <w:rPr>
                <w:rFonts w:ascii="Tahoma" w:hAnsi="Tahoma" w:cs="Tahoma"/>
                <w:color w:val="1F1A17"/>
                <w:sz w:val="18"/>
                <w:szCs w:val="18"/>
              </w:rPr>
              <w:t> PNS</w:t>
            </w:r>
            <w:r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  <w:r w:rsidRPr="00107B98">
              <w:rPr>
                <w:rFonts w:ascii="Tahoma" w:hAnsi="Tahoma" w:cs="Tahoma"/>
                <w:color w:val="1F1A17"/>
                <w:sz w:val="18"/>
                <w:szCs w:val="18"/>
              </w:rPr>
              <w:t xml:space="preserve"> NON PNS   </w:t>
            </w:r>
            <w:r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  <w:r w:rsidRPr="00107B98">
              <w:rPr>
                <w:rFonts w:ascii="Tahoma" w:hAnsi="Tahoma" w:cs="Tahoma"/>
                <w:color w:val="1F1A17"/>
                <w:sz w:val="18"/>
                <w:szCs w:val="18"/>
              </w:rPr>
              <w:t> TNI/POLRI</w:t>
            </w:r>
          </w:p>
        </w:tc>
      </w:tr>
      <w:tr w:rsidR="001A29BB" w:rsidRPr="00107B98" w14:paraId="1438C500" w14:textId="77777777" w:rsidTr="00E63CA1">
        <w:trPr>
          <w:trHeight w:val="255"/>
        </w:trPr>
        <w:tc>
          <w:tcPr>
            <w:tcW w:w="46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D723D26" w14:textId="1004C594" w:rsidR="001A29BB" w:rsidRPr="00107B98" w:rsidRDefault="00107B98" w:rsidP="00107B98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ab/>
            </w:r>
            <w:proofErr w:type="spellStart"/>
            <w:r w:rsidR="001A29BB" w:rsidRPr="00107B98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Jabatan</w:t>
            </w:r>
            <w:proofErr w:type="spellEnd"/>
            <w:r w:rsidR="00AD003A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</w:t>
            </w:r>
          </w:p>
        </w:tc>
        <w:tc>
          <w:tcPr>
            <w:tcW w:w="5603" w:type="dxa"/>
            <w:gridSpan w:val="5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2A08C71" w14:textId="77777777" w:rsidR="001A29BB" w:rsidRPr="00107B98" w:rsidRDefault="001A29BB">
            <w:pPr>
              <w:spacing w:after="0" w:line="360" w:lineRule="auto"/>
              <w:ind w:left="1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</w:p>
        </w:tc>
      </w:tr>
      <w:tr w:rsidR="0073560E" w:rsidRPr="00A61663" w14:paraId="53AAD129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B88BD38" w14:textId="4E69A5EF" w:rsidR="0073560E" w:rsidRPr="00A61663" w:rsidRDefault="00EC4CCB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9</w:t>
            </w:r>
            <w:r w:rsidR="00107B98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. </w:t>
            </w:r>
            <w:r w:rsidR="00295933"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Riwayat </w:t>
            </w:r>
            <w:proofErr w:type="spellStart"/>
            <w:r w:rsidR="00295933"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keluarga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7CFDA72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BFC1DBB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20D725C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8E9350D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5A4F07D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3560E" w:rsidRPr="00A61663" w14:paraId="1826A22B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B270582" w14:textId="77777777" w:rsidR="0073560E" w:rsidRPr="00A61663" w:rsidRDefault="007B22DF">
            <w:pPr>
              <w:spacing w:after="0" w:line="360" w:lineRule="auto"/>
              <w:ind w:firstLineChars="100" w:firstLine="180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Ayah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0B307C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F4FB9DF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 </w:t>
            </w:r>
          </w:p>
        </w:tc>
        <w:tc>
          <w:tcPr>
            <w:tcW w:w="292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09A7C07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Ibu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194E51F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 </w:t>
            </w:r>
          </w:p>
        </w:tc>
      </w:tr>
      <w:tr w:rsidR="0073560E" w:rsidRPr="00A61663" w14:paraId="53DF787A" w14:textId="77777777" w:rsidTr="00E63CA1">
        <w:trPr>
          <w:trHeight w:val="255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D27FF2D" w14:textId="77777777" w:rsidR="0073560E" w:rsidRPr="00A61663" w:rsidRDefault="007B22DF">
            <w:pPr>
              <w:spacing w:after="0" w:line="360" w:lineRule="auto"/>
              <w:ind w:firstLineChars="100" w:firstLine="180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Nama   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7513A0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EB666" w14:textId="77777777" w:rsidR="0073560E" w:rsidRPr="00A61663" w:rsidRDefault="007B22DF">
            <w:pPr>
              <w:spacing w:after="0" w:line="360" w:lineRule="auto"/>
              <w:ind w:firstLineChars="100" w:firstLine="180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Nama   </w:t>
            </w:r>
          </w:p>
        </w:tc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280F4B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</w:tr>
      <w:tr w:rsidR="0073560E" w:rsidRPr="00A61663" w14:paraId="62E5B378" w14:textId="77777777" w:rsidTr="00E63CA1">
        <w:trPr>
          <w:trHeight w:val="255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F1DC98F" w14:textId="77777777" w:rsidR="0073560E" w:rsidRPr="00A61663" w:rsidRDefault="007B22DF">
            <w:pPr>
              <w:spacing w:after="0" w:line="360" w:lineRule="auto"/>
              <w:ind w:firstLineChars="100" w:firstLine="180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Agama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CA3E06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A6C89" w14:textId="77777777" w:rsidR="0073560E" w:rsidRPr="00A61663" w:rsidRDefault="007B22DF">
            <w:pPr>
              <w:spacing w:after="0" w:line="360" w:lineRule="auto"/>
              <w:ind w:firstLineChars="100" w:firstLine="180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Agama</w:t>
            </w:r>
          </w:p>
        </w:tc>
        <w:tc>
          <w:tcPr>
            <w:tcW w:w="4214" w:type="dxa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3E27D17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</w:tr>
      <w:tr w:rsidR="0073560E" w:rsidRPr="00A61663" w14:paraId="75E16971" w14:textId="77777777" w:rsidTr="00E63CA1">
        <w:trPr>
          <w:trHeight w:val="116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22F3D0" w14:textId="77777777" w:rsidR="0073560E" w:rsidRPr="00A61663" w:rsidRDefault="007B22DF">
            <w:pPr>
              <w:spacing w:after="0" w:line="360" w:lineRule="auto"/>
              <w:ind w:right="-105" w:firstLineChars="100" w:firstLine="180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Pekerjaan</w:t>
            </w:r>
            <w:proofErr w:type="spellEnd"/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F037A5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3A0EA" w14:textId="77777777" w:rsidR="0073560E" w:rsidRPr="00A61663" w:rsidRDefault="007B22DF">
            <w:pPr>
              <w:spacing w:after="0" w:line="360" w:lineRule="auto"/>
              <w:ind w:right="-105" w:firstLineChars="100" w:firstLine="180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Pekerjaan</w:t>
            </w:r>
            <w:proofErr w:type="spellEnd"/>
          </w:p>
        </w:tc>
        <w:tc>
          <w:tcPr>
            <w:tcW w:w="4214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20910109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</w:tr>
      <w:tr w:rsidR="00107B98" w:rsidRPr="00A61663" w14:paraId="28F73EE3" w14:textId="77777777" w:rsidTr="00E63CA1">
        <w:trPr>
          <w:trHeight w:val="116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611850" w14:textId="7FC191D4" w:rsidR="00107B98" w:rsidRPr="00A61663" w:rsidRDefault="00107B98">
            <w:pPr>
              <w:spacing w:after="0" w:line="360" w:lineRule="auto"/>
              <w:ind w:right="-105" w:firstLineChars="100" w:firstLine="180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Alamat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EE835C" w14:textId="400461BC" w:rsidR="00107B98" w:rsidRPr="00A61663" w:rsidRDefault="00107B98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7325982" w14:textId="13B3F9DB" w:rsidR="00107B98" w:rsidRPr="00A61663" w:rsidRDefault="00107B98" w:rsidP="00107B98">
            <w:pPr>
              <w:spacing w:after="0" w:line="360" w:lineRule="auto"/>
              <w:ind w:firstLineChars="100" w:firstLine="180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Alamat</w:t>
            </w:r>
          </w:p>
        </w:tc>
        <w:tc>
          <w:tcPr>
            <w:tcW w:w="4214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21A09816" w14:textId="6CED72C4" w:rsidR="00107B98" w:rsidRPr="00A61663" w:rsidRDefault="00107B98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</w:tr>
      <w:tr w:rsidR="00107B98" w:rsidRPr="00107B98" w14:paraId="5050F2F0" w14:textId="77777777" w:rsidTr="00E63CA1">
        <w:trPr>
          <w:trHeight w:val="881"/>
        </w:trPr>
        <w:tc>
          <w:tcPr>
            <w:tcW w:w="4692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3971693" w14:textId="636D2DDA" w:rsidR="00107B98" w:rsidRPr="00107B98" w:rsidRDefault="00107B98">
            <w:pPr>
              <w:spacing w:after="0" w:line="360" w:lineRule="auto"/>
              <w:ind w:firstLineChars="100" w:firstLine="180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</w:p>
        </w:tc>
        <w:tc>
          <w:tcPr>
            <w:tcW w:w="5603" w:type="dxa"/>
            <w:gridSpan w:val="5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D730343" w14:textId="77777777" w:rsidR="00107B98" w:rsidRPr="00107B98" w:rsidRDefault="00107B98" w:rsidP="00107B98">
            <w:pPr>
              <w:spacing w:after="0" w:line="360" w:lineRule="auto"/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560E" w:rsidRPr="00A61663" w14:paraId="10A21688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B2456AA" w14:textId="5F07839C" w:rsidR="0073560E" w:rsidRPr="00A61663" w:rsidRDefault="00107B98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  <w:r w:rsidR="00EC4CC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</w:t>
            </w:r>
            <w:r w:rsidR="00295933" w:rsidRPr="00A6166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  </w:t>
            </w:r>
            <w:r w:rsidR="00295933"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Status </w:t>
            </w:r>
            <w:proofErr w:type="spellStart"/>
            <w:r w:rsidR="00295933"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Pernikahan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1D86F4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744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3CF3E9F" w14:textId="55C50A99" w:rsidR="0073560E" w:rsidRPr="007F7CD7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   </w:t>
            </w:r>
            <w:proofErr w:type="spellStart"/>
            <w:r w:rsidR="009B50C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nikah</w:t>
            </w:r>
            <w:proofErr w:type="spellEnd"/>
            <w:r w:rsidR="004F3EB1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</w:t>
            </w: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/</w:t>
            </w:r>
            <w:r w:rsidR="004F3EB1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</w:t>
            </w: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Belum </w:t>
            </w:r>
            <w:proofErr w:type="spellStart"/>
            <w:r w:rsidR="009B50C4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menikah</w:t>
            </w:r>
            <w:proofErr w:type="spellEnd"/>
            <w:r w:rsidR="004F3EB1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</w:t>
            </w: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/</w:t>
            </w:r>
            <w:r w:rsidR="004F3EB1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C</w:t>
            </w: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erai </w:t>
            </w: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hidup</w:t>
            </w:r>
            <w:proofErr w:type="spellEnd"/>
            <w:r w:rsidR="004F3EB1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</w:t>
            </w: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/</w:t>
            </w:r>
            <w:r w:rsidR="004F3EB1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C</w:t>
            </w: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erai </w:t>
            </w: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meni</w:t>
            </w:r>
            <w:r w:rsidR="007F7CD7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n</w:t>
            </w: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ggal</w:t>
            </w:r>
            <w:proofErr w:type="spellEnd"/>
          </w:p>
        </w:tc>
      </w:tr>
      <w:tr w:rsidR="0073560E" w:rsidRPr="00A61663" w14:paraId="04754537" w14:textId="77777777" w:rsidTr="00213E55">
        <w:trPr>
          <w:trHeight w:val="255"/>
        </w:trPr>
        <w:tc>
          <w:tcPr>
            <w:tcW w:w="1029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5471ECC" w14:textId="0F1E8A7E" w:rsidR="0073560E" w:rsidRPr="00A61663" w:rsidRDefault="007B22DF">
            <w:pPr>
              <w:spacing w:after="0" w:line="360" w:lineRule="auto"/>
              <w:ind w:firstLineChars="100" w:firstLine="180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Isteri</w:t>
            </w:r>
            <w:proofErr w:type="spellEnd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/ </w:t>
            </w:r>
            <w:r w:rsidR="009B50C4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S</w:t>
            </w: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uami</w:t>
            </w:r>
          </w:p>
        </w:tc>
      </w:tr>
      <w:tr w:rsidR="0073560E" w:rsidRPr="00A61663" w14:paraId="1125F65C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ECFEF0" w14:textId="77777777" w:rsidR="0073560E" w:rsidRPr="00A61663" w:rsidRDefault="007B22DF">
            <w:pPr>
              <w:spacing w:after="0" w:line="360" w:lineRule="auto"/>
              <w:ind w:firstLineChars="100" w:firstLine="180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Nama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CFA42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  <w:tc>
          <w:tcPr>
            <w:tcW w:w="744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3196AE0" w14:textId="77777777" w:rsidR="0073560E" w:rsidRPr="00A61663" w:rsidRDefault="0073560E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</w:p>
        </w:tc>
      </w:tr>
      <w:tr w:rsidR="0073560E" w:rsidRPr="00A61663" w14:paraId="75C59C7C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868D8DF" w14:textId="77777777" w:rsidR="0073560E" w:rsidRPr="00A61663" w:rsidRDefault="007B22DF">
            <w:pPr>
              <w:spacing w:after="0" w:line="360" w:lineRule="auto"/>
              <w:ind w:firstLineChars="100" w:firstLine="180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Agam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4DEB7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  <w:tc>
          <w:tcPr>
            <w:tcW w:w="744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F10E7C" w14:textId="77777777" w:rsidR="0073560E" w:rsidRPr="00A61663" w:rsidRDefault="0073560E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</w:p>
        </w:tc>
      </w:tr>
      <w:tr w:rsidR="0073560E" w:rsidRPr="00A61663" w14:paraId="31B52C8E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11418D" w14:textId="77777777" w:rsidR="0073560E" w:rsidRPr="00A61663" w:rsidRDefault="007B22DF">
            <w:pPr>
              <w:spacing w:after="0" w:line="360" w:lineRule="auto"/>
              <w:ind w:firstLineChars="100" w:firstLine="180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Pekerjaa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C857A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  <w:tc>
          <w:tcPr>
            <w:tcW w:w="744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9698F90" w14:textId="77777777" w:rsidR="0073560E" w:rsidRPr="00A61663" w:rsidRDefault="0073560E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</w:p>
        </w:tc>
      </w:tr>
      <w:tr w:rsidR="0073560E" w:rsidRPr="00A61663" w14:paraId="62D0BB80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E7B01A1" w14:textId="3FD5E9F2" w:rsidR="0073560E" w:rsidRPr="00A61663" w:rsidRDefault="007B22DF">
            <w:pPr>
              <w:spacing w:after="0" w:line="360" w:lineRule="auto"/>
              <w:ind w:firstLineChars="100" w:firstLine="180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T</w:t>
            </w:r>
            <w:r w:rsidR="00552CBB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anggal</w:t>
            </w:r>
            <w:proofErr w:type="spellEnd"/>
            <w:r w:rsidR="00552CBB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</w:t>
            </w:r>
            <w:proofErr w:type="spellStart"/>
            <w:r w:rsidR="009B50C4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me</w:t>
            </w: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nika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4040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  <w:tc>
          <w:tcPr>
            <w:tcW w:w="744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E7FAB05" w14:textId="77777777" w:rsidR="0073560E" w:rsidRPr="00A61663" w:rsidRDefault="0073560E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</w:p>
        </w:tc>
      </w:tr>
      <w:tr w:rsidR="0073560E" w:rsidRPr="00A61663" w14:paraId="6BE97FD2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B611C9" w14:textId="7F3A5930" w:rsidR="0073560E" w:rsidRPr="00A61663" w:rsidRDefault="007B22DF">
            <w:pPr>
              <w:spacing w:after="0" w:line="360" w:lineRule="auto"/>
              <w:ind w:firstLineChars="100" w:firstLine="180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No </w:t>
            </w:r>
            <w:r w:rsidR="009B50C4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H</w:t>
            </w: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p </w:t>
            </w:r>
            <w:r w:rsidR="00AD003A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(</w:t>
            </w:r>
            <w:proofErr w:type="spellStart"/>
            <w:r w:rsidR="00AD003A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Whatsapp</w:t>
            </w:r>
            <w:proofErr w:type="spellEnd"/>
            <w:r w:rsidR="00AD003A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5489F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  <w:tc>
          <w:tcPr>
            <w:tcW w:w="744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44FFEA9" w14:textId="77777777" w:rsidR="0073560E" w:rsidRPr="00A61663" w:rsidRDefault="0073560E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</w:p>
        </w:tc>
      </w:tr>
      <w:tr w:rsidR="0073560E" w:rsidRPr="00A61663" w14:paraId="02E59068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7D980BD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  Alam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D0C3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  <w:tc>
          <w:tcPr>
            <w:tcW w:w="744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851BDA7" w14:textId="77777777" w:rsidR="0073560E" w:rsidRPr="00A61663" w:rsidRDefault="0073560E">
            <w:pPr>
              <w:spacing w:after="0"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8B2C97" w:rsidRPr="00A61663" w14:paraId="079F3E80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8DA415" w14:textId="77777777" w:rsidR="008B2C97" w:rsidRPr="00A61663" w:rsidRDefault="008B2C97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C70ED" w14:textId="77777777" w:rsidR="008B2C97" w:rsidRPr="00A61663" w:rsidRDefault="008B2C97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</w:p>
        </w:tc>
        <w:tc>
          <w:tcPr>
            <w:tcW w:w="744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DE50FE2" w14:textId="77777777" w:rsidR="008B2C97" w:rsidRPr="00A61663" w:rsidRDefault="008B2C97">
            <w:pPr>
              <w:spacing w:after="0" w:line="36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3560E" w:rsidRPr="00A61663" w14:paraId="5E8CBE13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E18600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DE8BE3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 </w:t>
            </w:r>
          </w:p>
        </w:tc>
        <w:tc>
          <w:tcPr>
            <w:tcW w:w="74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5A964CC" w14:textId="77777777" w:rsidR="0073560E" w:rsidRPr="00A61663" w:rsidRDefault="007B22D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 </w:t>
            </w:r>
          </w:p>
        </w:tc>
      </w:tr>
      <w:tr w:rsidR="0073560E" w:rsidRPr="00A61663" w14:paraId="2C7A5267" w14:textId="77777777" w:rsidTr="00213E55">
        <w:trPr>
          <w:trHeight w:val="255"/>
        </w:trPr>
        <w:tc>
          <w:tcPr>
            <w:tcW w:w="1029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864C22E" w14:textId="410BD786" w:rsidR="0073560E" w:rsidRPr="00A61663" w:rsidRDefault="007B22DF">
            <w:pPr>
              <w:spacing w:after="0" w:line="360" w:lineRule="auto"/>
              <w:jc w:val="both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1</w:t>
            </w:r>
            <w:r w:rsidR="00EC4CCB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1</w:t>
            </w: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. Anak (Nama) dan </w:t>
            </w: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Usia</w:t>
            </w:r>
            <w:proofErr w:type="spellEnd"/>
          </w:p>
        </w:tc>
      </w:tr>
      <w:tr w:rsidR="0073560E" w:rsidRPr="00A61663" w14:paraId="5ACD9475" w14:textId="77777777" w:rsidTr="00213E55">
        <w:trPr>
          <w:trHeight w:val="255"/>
        </w:trPr>
        <w:tc>
          <w:tcPr>
            <w:tcW w:w="579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B7FE46" w14:textId="7C7C898F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1</w:t>
            </w:r>
            <w:r w:rsidR="00AD003A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.</w:t>
            </w:r>
          </w:p>
        </w:tc>
        <w:tc>
          <w:tcPr>
            <w:tcW w:w="450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CA2C0DD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Usia</w:t>
            </w:r>
            <w:proofErr w:type="spellEnd"/>
          </w:p>
        </w:tc>
      </w:tr>
      <w:tr w:rsidR="0073560E" w:rsidRPr="00A61663" w14:paraId="7485B3B5" w14:textId="77777777" w:rsidTr="00213E55">
        <w:trPr>
          <w:trHeight w:val="255"/>
        </w:trPr>
        <w:tc>
          <w:tcPr>
            <w:tcW w:w="579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C532DC" w14:textId="50B62E5B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2</w:t>
            </w:r>
            <w:r w:rsidR="00AD003A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.</w:t>
            </w:r>
          </w:p>
        </w:tc>
        <w:tc>
          <w:tcPr>
            <w:tcW w:w="450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3CDA0A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Usia</w:t>
            </w:r>
            <w:proofErr w:type="spellEnd"/>
          </w:p>
        </w:tc>
      </w:tr>
      <w:tr w:rsidR="0073560E" w:rsidRPr="00A61663" w14:paraId="7D9199B7" w14:textId="77777777" w:rsidTr="00213E55">
        <w:trPr>
          <w:trHeight w:val="255"/>
        </w:trPr>
        <w:tc>
          <w:tcPr>
            <w:tcW w:w="579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84C0D2E" w14:textId="781D3930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3</w:t>
            </w:r>
            <w:r w:rsidR="00AD003A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.</w:t>
            </w:r>
          </w:p>
        </w:tc>
        <w:tc>
          <w:tcPr>
            <w:tcW w:w="450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8A2833E" w14:textId="77777777" w:rsidR="0073560E" w:rsidRPr="00A61663" w:rsidRDefault="007B22DF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Usia</w:t>
            </w:r>
            <w:proofErr w:type="spellEnd"/>
          </w:p>
        </w:tc>
      </w:tr>
      <w:tr w:rsidR="0073560E" w:rsidRPr="00A61663" w14:paraId="36779910" w14:textId="77777777" w:rsidTr="00213E55">
        <w:trPr>
          <w:trHeight w:val="255"/>
        </w:trPr>
        <w:tc>
          <w:tcPr>
            <w:tcW w:w="1029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5C30A86" w14:textId="77777777" w:rsidR="0073560E" w:rsidRPr="00A61663" w:rsidRDefault="007B22DF">
            <w:pPr>
              <w:spacing w:after="0" w:line="360" w:lineRule="auto"/>
              <w:jc w:val="both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proofErr w:type="spellStart"/>
            <w:r w:rsidRPr="00A61663"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dst</w:t>
            </w:r>
            <w:proofErr w:type="spellEnd"/>
          </w:p>
        </w:tc>
      </w:tr>
      <w:tr w:rsidR="000470C3" w:rsidRPr="007A0F10" w14:paraId="727DC530" w14:textId="77777777" w:rsidTr="004C4139">
        <w:trPr>
          <w:trHeight w:val="255"/>
        </w:trPr>
        <w:tc>
          <w:tcPr>
            <w:tcW w:w="24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82369A" w14:textId="5E2C6EED" w:rsidR="000470C3" w:rsidRDefault="00E61CF5" w:rsidP="00E61CF5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lastRenderedPageBreak/>
              <w:t xml:space="preserve">12. </w:t>
            </w:r>
            <w:proofErr w:type="spellStart"/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Pembiayaan</w:t>
            </w:r>
            <w:proofErr w:type="spellEnd"/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PPDS </w:t>
            </w:r>
          </w:p>
          <w:p w14:paraId="50F638A0" w14:textId="18E2EF69" w:rsidR="00E61CF5" w:rsidRPr="007A0F10" w:rsidRDefault="00E61CF5" w:rsidP="00E61CF5">
            <w:pPr>
              <w:spacing w:after="0" w:line="360" w:lineRule="auto"/>
              <w:ind w:left="327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pilih</w:t>
            </w:r>
            <w:proofErr w:type="spellEnd"/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 xml:space="preserve"> salah </w:t>
            </w:r>
            <w:proofErr w:type="spellStart"/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satu</w:t>
            </w:r>
            <w:proofErr w:type="spellEnd"/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E73C27" w14:textId="69A87474" w:rsidR="000470C3" w:rsidRPr="007A0F10" w:rsidRDefault="004C4139" w:rsidP="00E95C20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  <w:tc>
          <w:tcPr>
            <w:tcW w:w="744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F89A0C9" w14:textId="77777777" w:rsidR="00EC4CCB" w:rsidRDefault="009B50C4" w:rsidP="009B50C4">
            <w:pPr>
              <w:widowControl w:val="0"/>
              <w:tabs>
                <w:tab w:val="left" w:pos="2109"/>
              </w:tabs>
              <w:autoSpaceDE w:val="0"/>
              <w:autoSpaceDN w:val="0"/>
              <w:adjustRightInd w:val="0"/>
              <w:spacing w:after="0" w:line="360" w:lineRule="auto"/>
              <w:ind w:right="-281"/>
              <w:rPr>
                <w:rFonts w:ascii="Tahoma" w:hAnsi="Tahoma" w:cs="Tahoma"/>
                <w:color w:val="1F1A17"/>
                <w:sz w:val="18"/>
                <w:szCs w:val="18"/>
              </w:rPr>
            </w:pPr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 xml:space="preserve"> </w:t>
            </w:r>
            <w:proofErr w:type="spellStart"/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>Mandiri</w:t>
            </w:r>
            <w:proofErr w:type="spellEnd"/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</w:p>
          <w:p w14:paraId="25000574" w14:textId="3EF8F2DB" w:rsidR="009B50C4" w:rsidRPr="007A0F10" w:rsidRDefault="009B50C4" w:rsidP="009B50C4">
            <w:pPr>
              <w:widowControl w:val="0"/>
              <w:tabs>
                <w:tab w:val="left" w:pos="2109"/>
              </w:tabs>
              <w:autoSpaceDE w:val="0"/>
              <w:autoSpaceDN w:val="0"/>
              <w:adjustRightInd w:val="0"/>
              <w:spacing w:after="0" w:line="360" w:lineRule="auto"/>
              <w:ind w:right="-281"/>
              <w:rPr>
                <w:rFonts w:ascii="Tahoma" w:hAnsi="Tahoma" w:cs="Tahoma"/>
                <w:color w:val="1F1A17"/>
                <w:sz w:val="18"/>
                <w:szCs w:val="18"/>
              </w:rPr>
            </w:pPr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> Tubel Kemenkes/</w:t>
            </w:r>
            <w:proofErr w:type="spellStart"/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>Kemenhan</w:t>
            </w:r>
            <w:proofErr w:type="spellEnd"/>
          </w:p>
          <w:p w14:paraId="6B10077D" w14:textId="77777777" w:rsidR="00EC4CCB" w:rsidRDefault="009B50C4" w:rsidP="009B50C4">
            <w:pPr>
              <w:tabs>
                <w:tab w:val="left" w:pos="2109"/>
              </w:tabs>
              <w:spacing w:after="0" w:line="360" w:lineRule="auto"/>
              <w:rPr>
                <w:rFonts w:ascii="Tahoma" w:hAnsi="Tahoma" w:cs="Tahoma"/>
                <w:color w:val="1F1A17"/>
                <w:sz w:val="18"/>
                <w:szCs w:val="18"/>
              </w:rPr>
            </w:pPr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 xml:space="preserve"> </w:t>
            </w:r>
            <w:proofErr w:type="spellStart"/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>Kemitraan</w:t>
            </w:r>
            <w:proofErr w:type="spellEnd"/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 xml:space="preserve"> RS </w:t>
            </w:r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</w:p>
          <w:p w14:paraId="469004FD" w14:textId="77777777" w:rsidR="00EC4CCB" w:rsidRDefault="009B50C4" w:rsidP="009B50C4">
            <w:pPr>
              <w:tabs>
                <w:tab w:val="left" w:pos="2109"/>
              </w:tabs>
              <w:spacing w:after="0" w:line="360" w:lineRule="auto"/>
              <w:rPr>
                <w:rFonts w:ascii="Tahoma" w:hAnsi="Tahoma" w:cs="Tahoma"/>
                <w:color w:val="1F1A17"/>
                <w:sz w:val="18"/>
                <w:szCs w:val="18"/>
              </w:rPr>
            </w:pPr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 xml:space="preserve"> </w:t>
            </w:r>
            <w:proofErr w:type="spellStart"/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>Kemitraan</w:t>
            </w:r>
            <w:proofErr w:type="spellEnd"/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 xml:space="preserve"> Daerah    </w:t>
            </w:r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</w:p>
          <w:p w14:paraId="11FB5879" w14:textId="2444D4B2" w:rsidR="000470C3" w:rsidRPr="007A0F10" w:rsidRDefault="009B50C4" w:rsidP="009B50C4">
            <w:pPr>
              <w:tabs>
                <w:tab w:val="left" w:pos="2109"/>
              </w:tabs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></w:t>
            </w:r>
            <w:r w:rsidR="008B2C97">
              <w:rPr>
                <w:rFonts w:ascii="Tahoma" w:hAnsi="Tahoma" w:cs="Tahoma"/>
                <w:color w:val="1F1A17"/>
                <w:sz w:val="18"/>
                <w:szCs w:val="18"/>
              </w:rPr>
              <w:t xml:space="preserve"> </w:t>
            </w:r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>LPDP</w:t>
            </w:r>
          </w:p>
        </w:tc>
      </w:tr>
      <w:tr w:rsidR="00213E55" w:rsidRPr="007A0F10" w14:paraId="279BF867" w14:textId="77777777" w:rsidTr="00E63CA1">
        <w:trPr>
          <w:trHeight w:val="255"/>
        </w:trPr>
        <w:tc>
          <w:tcPr>
            <w:tcW w:w="24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CCE62F" w14:textId="2BB757B7" w:rsidR="00213E55" w:rsidRPr="007A0F10" w:rsidRDefault="00213E55" w:rsidP="00213E55">
            <w:pPr>
              <w:spacing w:after="0" w:line="360" w:lineRule="auto"/>
              <w:ind w:left="334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proofErr w:type="spellStart"/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>Seleksi</w:t>
            </w:r>
            <w:proofErr w:type="spellEnd"/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 xml:space="preserve"> </w:t>
            </w:r>
            <w:proofErr w:type="spellStart"/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>ke</w:t>
            </w:r>
            <w:proofErr w:type="spellEnd"/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 xml:space="preserve"> </w:t>
            </w:r>
            <w:proofErr w:type="spellStart"/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>berapa</w:t>
            </w:r>
            <w:proofErr w:type="spellEnd"/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 xml:space="preserve"> di Prodi DVE UG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57A4" w14:textId="33ACE07F" w:rsidR="00213E55" w:rsidRPr="007A0F10" w:rsidRDefault="00213E55" w:rsidP="00213E55">
            <w:pPr>
              <w:spacing w:after="0" w:line="360" w:lineRule="auto"/>
              <w:rPr>
                <w:rFonts w:ascii="Tahoma" w:eastAsia="Times New Roman" w:hAnsi="Tahoma" w:cs="Tahoma"/>
                <w:color w:val="1F1A17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1F1A17"/>
                <w:sz w:val="18"/>
                <w:szCs w:val="18"/>
              </w:rPr>
              <w:t>:</w:t>
            </w:r>
          </w:p>
        </w:tc>
        <w:tc>
          <w:tcPr>
            <w:tcW w:w="744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AD9FBC1" w14:textId="39004114" w:rsidR="00213E55" w:rsidRPr="007A0F10" w:rsidRDefault="00213E55" w:rsidP="00213E55">
            <w:pPr>
              <w:widowControl w:val="0"/>
              <w:tabs>
                <w:tab w:val="left" w:pos="2109"/>
              </w:tabs>
              <w:autoSpaceDE w:val="0"/>
              <w:autoSpaceDN w:val="0"/>
              <w:adjustRightInd w:val="0"/>
              <w:spacing w:after="0" w:line="360" w:lineRule="auto"/>
              <w:ind w:right="-281"/>
              <w:rPr>
                <w:rFonts w:ascii="Tahoma" w:hAnsi="Tahoma" w:cs="Tahoma"/>
                <w:color w:val="1F1A17"/>
                <w:sz w:val="18"/>
                <w:szCs w:val="18"/>
              </w:rPr>
            </w:pPr>
          </w:p>
        </w:tc>
      </w:tr>
      <w:tr w:rsidR="00213E55" w:rsidRPr="007A0F10" w14:paraId="2AB2F90C" w14:textId="77777777" w:rsidTr="00213E55">
        <w:trPr>
          <w:trHeight w:val="255"/>
        </w:trPr>
        <w:tc>
          <w:tcPr>
            <w:tcW w:w="1029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DE0F8BB" w14:textId="15BF966E" w:rsidR="00213E55" w:rsidRPr="007A0F10" w:rsidRDefault="00213E55" w:rsidP="00213E55">
            <w:pPr>
              <w:widowControl w:val="0"/>
              <w:tabs>
                <w:tab w:val="left" w:pos="334"/>
              </w:tabs>
              <w:autoSpaceDE w:val="0"/>
              <w:autoSpaceDN w:val="0"/>
              <w:adjustRightInd w:val="0"/>
              <w:spacing w:after="0" w:line="360" w:lineRule="auto"/>
              <w:ind w:left="334" w:right="-281"/>
              <w:rPr>
                <w:rFonts w:ascii="Tahoma" w:hAnsi="Tahoma" w:cs="Tahoma"/>
                <w:color w:val="1F1A17"/>
                <w:sz w:val="18"/>
                <w:szCs w:val="18"/>
              </w:rPr>
            </w:pPr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 xml:space="preserve">Riwayat </w:t>
            </w:r>
            <w:proofErr w:type="spellStart"/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>mengikuti</w:t>
            </w:r>
            <w:proofErr w:type="spellEnd"/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 xml:space="preserve"> </w:t>
            </w:r>
            <w:proofErr w:type="spellStart"/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>seleksi</w:t>
            </w:r>
            <w:proofErr w:type="spellEnd"/>
            <w:r w:rsidRPr="007A0F10">
              <w:rPr>
                <w:rFonts w:ascii="Tahoma" w:hAnsi="Tahoma" w:cs="Tahoma"/>
                <w:color w:val="1F1A17"/>
                <w:sz w:val="18"/>
                <w:szCs w:val="18"/>
              </w:rPr>
              <w:t xml:space="preserve"> PPDS</w:t>
            </w:r>
            <w:r w:rsidR="00F4569F">
              <w:rPr>
                <w:rFonts w:ascii="Tahoma" w:hAnsi="Tahoma" w:cs="Tahoma"/>
                <w:color w:val="1F1A17"/>
                <w:sz w:val="18"/>
                <w:szCs w:val="18"/>
              </w:rPr>
              <w:t xml:space="preserve"> :</w:t>
            </w:r>
          </w:p>
        </w:tc>
      </w:tr>
      <w:tr w:rsidR="00213E55" w:rsidRPr="007A0F10" w14:paraId="3CF45C60" w14:textId="77777777" w:rsidTr="00213E55">
        <w:trPr>
          <w:trHeight w:val="255"/>
        </w:trPr>
        <w:tc>
          <w:tcPr>
            <w:tcW w:w="10295" w:type="dxa"/>
            <w:gridSpan w:val="9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14:paraId="3791E23C" w14:textId="6843217E" w:rsidR="00213E55" w:rsidRDefault="00AD003A" w:rsidP="00660232">
            <w:pPr>
              <w:pStyle w:val="ListParagraph"/>
              <w:widowControl w:val="0"/>
              <w:numPr>
                <w:ilvl w:val="3"/>
                <w:numId w:val="1"/>
              </w:numPr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ind w:left="614" w:right="-281" w:hanging="284"/>
              <w:contextualSpacing w:val="0"/>
              <w:rPr>
                <w:rFonts w:ascii="Tahoma" w:hAnsi="Tahoma" w:cs="Tahoma"/>
                <w:color w:val="1F1A17"/>
                <w:sz w:val="18"/>
                <w:szCs w:val="18"/>
              </w:rPr>
            </w:pPr>
            <w:r>
              <w:rPr>
                <w:rFonts w:ascii="Tahoma" w:hAnsi="Tahoma" w:cs="Tahoma"/>
                <w:color w:val="1F1A17"/>
                <w:sz w:val="18"/>
                <w:szCs w:val="18"/>
              </w:rPr>
              <w:t xml:space="preserve">Prodi : </w:t>
            </w:r>
            <w:r w:rsidR="00951BAB"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1F1A17"/>
                <w:sz w:val="18"/>
                <w:szCs w:val="18"/>
              </w:rPr>
              <w:t>Universitas :</w:t>
            </w:r>
            <w:r w:rsidR="00951BAB"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  <w:r w:rsidR="00951BAB"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  <w:r w:rsidR="00951BAB"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  <w:r w:rsidR="00660232"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  <w:proofErr w:type="spellStart"/>
            <w:r>
              <w:rPr>
                <w:rFonts w:ascii="Tahoma" w:hAnsi="Tahoma" w:cs="Tahoma"/>
                <w:color w:val="1F1A17"/>
                <w:sz w:val="18"/>
                <w:szCs w:val="18"/>
              </w:rPr>
              <w:t>Tahun</w:t>
            </w:r>
            <w:proofErr w:type="spellEnd"/>
            <w:r>
              <w:rPr>
                <w:rFonts w:ascii="Tahoma" w:hAnsi="Tahoma" w:cs="Tahoma"/>
                <w:color w:val="1F1A17"/>
                <w:sz w:val="18"/>
                <w:szCs w:val="18"/>
              </w:rPr>
              <w:t xml:space="preserve"> :</w:t>
            </w:r>
          </w:p>
          <w:p w14:paraId="7ADC5218" w14:textId="77777777" w:rsidR="00660232" w:rsidRDefault="00660232" w:rsidP="00660232">
            <w:pPr>
              <w:pStyle w:val="ListParagraph"/>
              <w:widowControl w:val="0"/>
              <w:numPr>
                <w:ilvl w:val="3"/>
                <w:numId w:val="1"/>
              </w:numPr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ind w:left="614" w:right="-281" w:hanging="284"/>
              <w:contextualSpacing w:val="0"/>
              <w:rPr>
                <w:rFonts w:ascii="Tahoma" w:hAnsi="Tahoma" w:cs="Tahoma"/>
                <w:color w:val="1F1A17"/>
                <w:sz w:val="18"/>
                <w:szCs w:val="18"/>
              </w:rPr>
            </w:pPr>
            <w:r>
              <w:rPr>
                <w:rFonts w:ascii="Tahoma" w:hAnsi="Tahoma" w:cs="Tahoma"/>
                <w:color w:val="1F1A17"/>
                <w:sz w:val="18"/>
                <w:szCs w:val="18"/>
              </w:rPr>
              <w:t xml:space="preserve">Prodi : </w:t>
            </w:r>
            <w:r>
              <w:rPr>
                <w:rFonts w:ascii="Tahoma" w:hAnsi="Tahoma" w:cs="Tahoma"/>
                <w:color w:val="1F1A17"/>
                <w:sz w:val="18"/>
                <w:szCs w:val="18"/>
              </w:rPr>
              <w:tab/>
              <w:t>Universitas :</w:t>
            </w:r>
            <w:r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  <w:proofErr w:type="spellStart"/>
            <w:r>
              <w:rPr>
                <w:rFonts w:ascii="Tahoma" w:hAnsi="Tahoma" w:cs="Tahoma"/>
                <w:color w:val="1F1A17"/>
                <w:sz w:val="18"/>
                <w:szCs w:val="18"/>
              </w:rPr>
              <w:t>Tahun</w:t>
            </w:r>
            <w:proofErr w:type="spellEnd"/>
            <w:r>
              <w:rPr>
                <w:rFonts w:ascii="Tahoma" w:hAnsi="Tahoma" w:cs="Tahoma"/>
                <w:color w:val="1F1A17"/>
                <w:sz w:val="18"/>
                <w:szCs w:val="18"/>
              </w:rPr>
              <w:t xml:space="preserve"> :</w:t>
            </w:r>
          </w:p>
          <w:p w14:paraId="168D11E6" w14:textId="4CEB24F1" w:rsidR="00F4569F" w:rsidRPr="00660232" w:rsidRDefault="00660232" w:rsidP="00660232">
            <w:pPr>
              <w:pStyle w:val="ListParagraph"/>
              <w:widowControl w:val="0"/>
              <w:numPr>
                <w:ilvl w:val="3"/>
                <w:numId w:val="1"/>
              </w:numPr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ind w:left="614" w:right="-281" w:hanging="284"/>
              <w:contextualSpacing w:val="0"/>
              <w:rPr>
                <w:rFonts w:ascii="Tahoma" w:hAnsi="Tahoma" w:cs="Tahoma"/>
                <w:color w:val="1F1A17"/>
                <w:sz w:val="18"/>
                <w:szCs w:val="18"/>
              </w:rPr>
            </w:pPr>
            <w:r>
              <w:rPr>
                <w:rFonts w:ascii="Tahoma" w:hAnsi="Tahoma" w:cs="Tahoma"/>
                <w:color w:val="1F1A17"/>
                <w:sz w:val="18"/>
                <w:szCs w:val="18"/>
              </w:rPr>
              <w:t xml:space="preserve">Prodi : </w:t>
            </w:r>
            <w:r>
              <w:rPr>
                <w:rFonts w:ascii="Tahoma" w:hAnsi="Tahoma" w:cs="Tahoma"/>
                <w:color w:val="1F1A17"/>
                <w:sz w:val="18"/>
                <w:szCs w:val="18"/>
              </w:rPr>
              <w:tab/>
              <w:t>Universitas :</w:t>
            </w:r>
            <w:r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1F1A17"/>
                <w:sz w:val="18"/>
                <w:szCs w:val="18"/>
              </w:rPr>
              <w:tab/>
            </w:r>
            <w:proofErr w:type="spellStart"/>
            <w:r>
              <w:rPr>
                <w:rFonts w:ascii="Tahoma" w:hAnsi="Tahoma" w:cs="Tahoma"/>
                <w:color w:val="1F1A17"/>
                <w:sz w:val="18"/>
                <w:szCs w:val="18"/>
              </w:rPr>
              <w:t>Tahun</w:t>
            </w:r>
            <w:proofErr w:type="spellEnd"/>
            <w:r>
              <w:rPr>
                <w:rFonts w:ascii="Tahoma" w:hAnsi="Tahoma" w:cs="Tahoma"/>
                <w:color w:val="1F1A17"/>
                <w:sz w:val="18"/>
                <w:szCs w:val="18"/>
              </w:rPr>
              <w:t xml:space="preserve"> :</w:t>
            </w:r>
          </w:p>
        </w:tc>
      </w:tr>
      <w:tr w:rsidR="00213E55" w:rsidRPr="007A0F10" w14:paraId="3BAC671B" w14:textId="77777777" w:rsidTr="00213E55">
        <w:trPr>
          <w:trHeight w:val="255"/>
        </w:trPr>
        <w:tc>
          <w:tcPr>
            <w:tcW w:w="102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79C210A" w14:textId="77777777" w:rsidR="00213E55" w:rsidRPr="007A0F10" w:rsidRDefault="00213E55" w:rsidP="00213E55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ind w:right="-281"/>
              <w:rPr>
                <w:rFonts w:ascii="Tahoma" w:hAnsi="Tahoma" w:cs="Tahoma"/>
                <w:color w:val="1F1A17"/>
                <w:sz w:val="18"/>
                <w:szCs w:val="18"/>
              </w:rPr>
            </w:pPr>
          </w:p>
        </w:tc>
      </w:tr>
    </w:tbl>
    <w:p w14:paraId="3F97076D" w14:textId="453F5F62" w:rsidR="00B51878" w:rsidRPr="00A61663" w:rsidRDefault="00B51878">
      <w:pPr>
        <w:spacing w:after="0" w:line="240" w:lineRule="auto"/>
        <w:rPr>
          <w:rFonts w:ascii="Tahoma" w:hAnsi="Tahoma" w:cs="Tahoma"/>
          <w:b/>
          <w:bCs/>
          <w:color w:val="1F1A17"/>
          <w:sz w:val="20"/>
          <w:szCs w:val="20"/>
        </w:rPr>
      </w:pPr>
    </w:p>
    <w:p w14:paraId="5909F853" w14:textId="521E6442" w:rsidR="0073560E" w:rsidRPr="002C3EF6" w:rsidRDefault="000470C3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left="317" w:hanging="284"/>
        <w:rPr>
          <w:rFonts w:ascii="Tahoma" w:hAnsi="Tahoma" w:cs="Tahoma"/>
          <w:sz w:val="18"/>
          <w:szCs w:val="18"/>
        </w:rPr>
      </w:pPr>
      <w:r w:rsidRPr="002C3EF6">
        <w:rPr>
          <w:rFonts w:ascii="Tahoma" w:hAnsi="Tahoma" w:cs="Tahoma"/>
          <w:b/>
          <w:bCs/>
          <w:color w:val="1F1A17"/>
          <w:sz w:val="18"/>
          <w:szCs w:val="18"/>
        </w:rPr>
        <w:t xml:space="preserve"> </w:t>
      </w:r>
      <w:r w:rsidR="00552CBB" w:rsidRPr="002C3EF6">
        <w:rPr>
          <w:rFonts w:ascii="Tahoma" w:hAnsi="Tahoma" w:cs="Tahoma"/>
          <w:b/>
          <w:bCs/>
          <w:color w:val="1F1A17"/>
          <w:sz w:val="18"/>
          <w:szCs w:val="18"/>
        </w:rPr>
        <w:t>RIWAYAT</w:t>
      </w:r>
      <w:r w:rsidRPr="002C3EF6">
        <w:rPr>
          <w:rFonts w:ascii="Tahoma" w:hAnsi="Tahoma" w:cs="Tahoma"/>
          <w:b/>
          <w:bCs/>
          <w:color w:val="1F1A17"/>
          <w:sz w:val="18"/>
          <w:szCs w:val="18"/>
        </w:rPr>
        <w:t xml:space="preserve"> PENDIDIKAN</w:t>
      </w:r>
    </w:p>
    <w:p w14:paraId="08BCDB9A" w14:textId="6EAFBA36" w:rsidR="00F4569F" w:rsidRPr="00F4569F" w:rsidRDefault="00F4569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b/>
          <w:bCs/>
          <w:color w:val="1F1A17"/>
          <w:sz w:val="18"/>
          <w:szCs w:val="18"/>
        </w:rPr>
      </w:pPr>
      <w:r w:rsidRPr="00F4569F">
        <w:rPr>
          <w:rFonts w:ascii="Tahoma" w:hAnsi="Tahoma" w:cs="Tahoma"/>
          <w:b/>
          <w:bCs/>
          <w:color w:val="1F1A17"/>
          <w:sz w:val="18"/>
          <w:szCs w:val="18"/>
        </w:rPr>
        <w:t>Pendidikan Dokter</w:t>
      </w:r>
    </w:p>
    <w:p w14:paraId="6E886D4E" w14:textId="0DA4DCF2" w:rsidR="0073560E" w:rsidRPr="002C3EF6" w:rsidRDefault="007B22D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 w:rsidRPr="002C3EF6">
        <w:rPr>
          <w:rFonts w:ascii="Tahoma" w:hAnsi="Tahoma" w:cs="Tahoma"/>
          <w:color w:val="1F1A17"/>
          <w:sz w:val="18"/>
          <w:szCs w:val="18"/>
        </w:rPr>
        <w:t xml:space="preserve">Asal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Perguruan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Tinggi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>: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</w:p>
    <w:p w14:paraId="02D62B6C" w14:textId="650EE7D4" w:rsidR="0073560E" w:rsidRPr="002C3EF6" w:rsidRDefault="007B22D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 w:rsidRPr="002C3EF6">
        <w:rPr>
          <w:rFonts w:ascii="Tahoma" w:hAnsi="Tahoma" w:cs="Tahoma"/>
          <w:color w:val="1F1A17"/>
          <w:sz w:val="18"/>
          <w:szCs w:val="18"/>
        </w:rPr>
        <w:t xml:space="preserve">Status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Perguruan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Tinggi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>:</w:t>
      </w:r>
      <w:r w:rsidR="002C3EF6">
        <w:rPr>
          <w:rFonts w:ascii="Tahoma" w:hAnsi="Tahoma" w:cs="Tahoma"/>
          <w:color w:val="1F1A17"/>
          <w:sz w:val="18"/>
          <w:szCs w:val="18"/>
        </w:rPr>
        <w:t xml:space="preserve"> </w:t>
      </w:r>
      <w:r w:rsidRPr="002C3EF6">
        <w:rPr>
          <w:rFonts w:ascii="Tahoma" w:hAnsi="Tahoma" w:cs="Tahoma"/>
          <w:color w:val="1F1A17"/>
          <w:sz w:val="18"/>
          <w:szCs w:val="18"/>
        </w:rPr>
        <w:t></w:t>
      </w:r>
      <w:r w:rsidR="00FA45B4">
        <w:rPr>
          <w:rFonts w:ascii="Tahoma" w:hAnsi="Tahoma" w:cs="Tahoma"/>
          <w:color w:val="1F1A17"/>
          <w:sz w:val="18"/>
          <w:szCs w:val="18"/>
        </w:rPr>
        <w:t xml:space="preserve"> </w:t>
      </w:r>
      <w:r w:rsidRPr="002C3EF6">
        <w:rPr>
          <w:rFonts w:ascii="Tahoma" w:hAnsi="Tahoma" w:cs="Tahoma"/>
          <w:color w:val="1F1A17"/>
          <w:sz w:val="18"/>
          <w:szCs w:val="18"/>
        </w:rPr>
        <w:t>Negeri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></w:t>
      </w:r>
      <w:r w:rsidR="00FA45B4">
        <w:rPr>
          <w:rFonts w:ascii="Tahoma" w:hAnsi="Tahoma" w:cs="Tahoma"/>
          <w:color w:val="1F1A17"/>
          <w:sz w:val="18"/>
          <w:szCs w:val="18"/>
        </w:rPr>
        <w:t xml:space="preserve">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Swasta</w:t>
      </w:r>
      <w:proofErr w:type="spellEnd"/>
    </w:p>
    <w:p w14:paraId="6D4C78DE" w14:textId="58B93017" w:rsidR="0073560E" w:rsidRPr="002C3EF6" w:rsidRDefault="007B22D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 w:rsidRPr="002C3EF6">
        <w:rPr>
          <w:rFonts w:ascii="Tahoma" w:hAnsi="Tahoma" w:cs="Tahoma"/>
          <w:color w:val="1F1A17"/>
          <w:sz w:val="18"/>
          <w:szCs w:val="18"/>
        </w:rPr>
        <w:t xml:space="preserve">Status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Akreditasi</w:t>
      </w:r>
      <w:proofErr w:type="spellEnd"/>
      <w:r w:rsidR="00552CBB" w:rsidRPr="002C3EF6">
        <w:rPr>
          <w:rFonts w:ascii="Tahoma" w:hAnsi="Tahoma" w:cs="Tahoma"/>
          <w:color w:val="1F1A17"/>
          <w:sz w:val="18"/>
          <w:szCs w:val="18"/>
        </w:rPr>
        <w:t xml:space="preserve"> Prodi S1</w:t>
      </w:r>
      <w:r w:rsidRPr="002C3EF6">
        <w:rPr>
          <w:rFonts w:ascii="Tahoma" w:hAnsi="Tahoma" w:cs="Tahoma"/>
          <w:color w:val="1F1A17"/>
          <w:sz w:val="18"/>
          <w:szCs w:val="18"/>
        </w:rPr>
        <w:t xml:space="preserve"> (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saat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lulus)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>: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</w:p>
    <w:p w14:paraId="29C5C40E" w14:textId="007D85D3" w:rsidR="0073560E" w:rsidRPr="002C3EF6" w:rsidRDefault="007B22D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Tahun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Masuk 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>: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Tahun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</w:t>
      </w:r>
      <w:r w:rsidR="00415181" w:rsidRPr="002C3EF6">
        <w:rPr>
          <w:rFonts w:ascii="Tahoma" w:hAnsi="Tahoma" w:cs="Tahoma"/>
          <w:color w:val="1F1A17"/>
          <w:sz w:val="18"/>
          <w:szCs w:val="18"/>
        </w:rPr>
        <w:t>L</w:t>
      </w:r>
      <w:r w:rsidRPr="002C3EF6">
        <w:rPr>
          <w:rFonts w:ascii="Tahoma" w:hAnsi="Tahoma" w:cs="Tahoma"/>
          <w:color w:val="1F1A17"/>
          <w:sz w:val="18"/>
          <w:szCs w:val="18"/>
        </w:rPr>
        <w:t xml:space="preserve">ulus 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="00771161">
        <w:rPr>
          <w:rFonts w:ascii="Tahoma" w:hAnsi="Tahoma" w:cs="Tahoma"/>
          <w:color w:val="1F1A17"/>
          <w:sz w:val="18"/>
          <w:szCs w:val="18"/>
        </w:rPr>
        <w:t xml:space="preserve">  </w:t>
      </w:r>
      <w:r w:rsidRPr="002C3EF6">
        <w:rPr>
          <w:rFonts w:ascii="Tahoma" w:hAnsi="Tahoma" w:cs="Tahoma"/>
          <w:color w:val="1F1A17"/>
          <w:sz w:val="18"/>
          <w:szCs w:val="18"/>
        </w:rPr>
        <w:t>:</w:t>
      </w:r>
    </w:p>
    <w:p w14:paraId="22FF0AC1" w14:textId="6A83A539" w:rsidR="0073560E" w:rsidRPr="002C3EF6" w:rsidRDefault="007B22D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Indeks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Prestasi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S1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>: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Jumlah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SKS S1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 xml:space="preserve">  :</w:t>
      </w:r>
    </w:p>
    <w:p w14:paraId="2D4C5466" w14:textId="1FEEFCDF" w:rsidR="0073560E" w:rsidRPr="002C3EF6" w:rsidRDefault="007B22D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I</w:t>
      </w:r>
      <w:r w:rsidR="008F6308">
        <w:rPr>
          <w:rFonts w:ascii="Tahoma" w:hAnsi="Tahoma" w:cs="Tahoma"/>
          <w:color w:val="1F1A17"/>
          <w:sz w:val="18"/>
          <w:szCs w:val="18"/>
        </w:rPr>
        <w:t>ndeks</w:t>
      </w:r>
      <w:proofErr w:type="spellEnd"/>
      <w:r w:rsidR="008F6308">
        <w:rPr>
          <w:rFonts w:ascii="Tahoma" w:hAnsi="Tahoma" w:cs="Tahoma"/>
          <w:color w:val="1F1A17"/>
          <w:sz w:val="18"/>
          <w:szCs w:val="18"/>
        </w:rPr>
        <w:t xml:space="preserve">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P</w:t>
      </w:r>
      <w:r w:rsidR="008F6308">
        <w:rPr>
          <w:rFonts w:ascii="Tahoma" w:hAnsi="Tahoma" w:cs="Tahoma"/>
          <w:color w:val="1F1A17"/>
          <w:sz w:val="18"/>
          <w:szCs w:val="18"/>
        </w:rPr>
        <w:t>restasi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Profesi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ab/>
        <w:t xml:space="preserve">: 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Jumlah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SKS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Profesi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:</w:t>
      </w:r>
    </w:p>
    <w:p w14:paraId="644E8F11" w14:textId="77777777" w:rsidR="0073560E" w:rsidRPr="002C3EF6" w:rsidRDefault="007B22D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Indeks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Prestasi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Kumulatif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ab/>
        <w:t>:</w:t>
      </w:r>
    </w:p>
    <w:p w14:paraId="477BA6B9" w14:textId="77777777" w:rsidR="00F4569F" w:rsidRDefault="00F4569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</w:p>
    <w:p w14:paraId="418C432E" w14:textId="6E5F5EC0" w:rsidR="00F4569F" w:rsidRPr="00F4569F" w:rsidRDefault="00F4569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b/>
          <w:bCs/>
          <w:color w:val="1F1A17"/>
          <w:sz w:val="18"/>
          <w:szCs w:val="18"/>
        </w:rPr>
      </w:pPr>
      <w:r w:rsidRPr="00F4569F">
        <w:rPr>
          <w:rFonts w:ascii="Tahoma" w:hAnsi="Tahoma" w:cs="Tahoma"/>
          <w:b/>
          <w:bCs/>
          <w:color w:val="1F1A17"/>
          <w:sz w:val="18"/>
          <w:szCs w:val="18"/>
        </w:rPr>
        <w:t>Pendidikan lain (</w:t>
      </w:r>
      <w:proofErr w:type="spellStart"/>
      <w:r w:rsidRPr="00F4569F">
        <w:rPr>
          <w:rFonts w:ascii="Tahoma" w:hAnsi="Tahoma" w:cs="Tahoma"/>
          <w:b/>
          <w:bCs/>
          <w:color w:val="1F1A17"/>
          <w:sz w:val="18"/>
          <w:szCs w:val="18"/>
        </w:rPr>
        <w:t>jika</w:t>
      </w:r>
      <w:proofErr w:type="spellEnd"/>
      <w:r w:rsidRPr="00F4569F">
        <w:rPr>
          <w:rFonts w:ascii="Tahoma" w:hAnsi="Tahoma" w:cs="Tahoma"/>
          <w:b/>
          <w:bCs/>
          <w:color w:val="1F1A17"/>
          <w:sz w:val="18"/>
          <w:szCs w:val="18"/>
        </w:rPr>
        <w:t xml:space="preserve"> </w:t>
      </w:r>
      <w:proofErr w:type="spellStart"/>
      <w:r w:rsidRPr="00F4569F">
        <w:rPr>
          <w:rFonts w:ascii="Tahoma" w:hAnsi="Tahoma" w:cs="Tahoma"/>
          <w:b/>
          <w:bCs/>
          <w:color w:val="1F1A17"/>
          <w:sz w:val="18"/>
          <w:szCs w:val="18"/>
        </w:rPr>
        <w:t>ada</w:t>
      </w:r>
      <w:proofErr w:type="spellEnd"/>
      <w:r w:rsidRPr="00F4569F">
        <w:rPr>
          <w:rFonts w:ascii="Tahoma" w:hAnsi="Tahoma" w:cs="Tahoma"/>
          <w:b/>
          <w:bCs/>
          <w:color w:val="1F1A17"/>
          <w:sz w:val="18"/>
          <w:szCs w:val="18"/>
        </w:rPr>
        <w:t>)</w:t>
      </w:r>
    </w:p>
    <w:p w14:paraId="41BBCB77" w14:textId="493F59EF" w:rsidR="00F4569F" w:rsidRDefault="00F4569F" w:rsidP="00F4569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>
        <w:rPr>
          <w:rFonts w:ascii="Tahoma" w:hAnsi="Tahoma" w:cs="Tahoma"/>
          <w:color w:val="1F1A17"/>
          <w:sz w:val="18"/>
          <w:szCs w:val="18"/>
        </w:rPr>
        <w:t xml:space="preserve">Nama </w:t>
      </w:r>
      <w:proofErr w:type="spellStart"/>
      <w:r>
        <w:rPr>
          <w:rFonts w:ascii="Tahoma" w:hAnsi="Tahoma" w:cs="Tahoma"/>
          <w:color w:val="1F1A17"/>
          <w:sz w:val="18"/>
          <w:szCs w:val="18"/>
        </w:rPr>
        <w:t>prodi</w:t>
      </w:r>
      <w:proofErr w:type="spellEnd"/>
      <w:r>
        <w:rPr>
          <w:rFonts w:ascii="Tahoma" w:hAnsi="Tahoma" w:cs="Tahoma"/>
          <w:color w:val="1F1A17"/>
          <w:sz w:val="18"/>
          <w:szCs w:val="18"/>
        </w:rPr>
        <w:t xml:space="preserve"> </w:t>
      </w:r>
      <w:r w:rsidR="00B316AB">
        <w:rPr>
          <w:rFonts w:ascii="Tahoma" w:hAnsi="Tahoma" w:cs="Tahoma"/>
          <w:color w:val="1F1A17"/>
          <w:sz w:val="18"/>
          <w:szCs w:val="18"/>
        </w:rPr>
        <w:tab/>
      </w:r>
      <w:r>
        <w:rPr>
          <w:rFonts w:ascii="Tahoma" w:hAnsi="Tahoma" w:cs="Tahoma"/>
          <w:color w:val="1F1A17"/>
          <w:sz w:val="18"/>
          <w:szCs w:val="18"/>
        </w:rPr>
        <w:t>:</w:t>
      </w:r>
    </w:p>
    <w:p w14:paraId="2FF706DC" w14:textId="1E6A092E" w:rsidR="00F4569F" w:rsidRDefault="00F4569F" w:rsidP="00F4569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>
        <w:rPr>
          <w:rFonts w:ascii="Tahoma" w:hAnsi="Tahoma" w:cs="Tahoma"/>
          <w:color w:val="1F1A17"/>
          <w:sz w:val="18"/>
          <w:szCs w:val="18"/>
        </w:rPr>
        <w:t xml:space="preserve">Strata </w:t>
      </w:r>
      <w:r w:rsidR="00B316AB">
        <w:rPr>
          <w:rFonts w:ascii="Tahoma" w:hAnsi="Tahoma" w:cs="Tahoma"/>
          <w:color w:val="1F1A17"/>
          <w:sz w:val="18"/>
          <w:szCs w:val="18"/>
        </w:rPr>
        <w:tab/>
      </w:r>
      <w:r>
        <w:rPr>
          <w:rFonts w:ascii="Tahoma" w:hAnsi="Tahoma" w:cs="Tahoma"/>
          <w:color w:val="1F1A17"/>
          <w:sz w:val="18"/>
          <w:szCs w:val="18"/>
        </w:rPr>
        <w:t>:</w:t>
      </w:r>
    </w:p>
    <w:p w14:paraId="713073B3" w14:textId="37A49C1E" w:rsidR="00F4569F" w:rsidRPr="002C3EF6" w:rsidRDefault="00F4569F" w:rsidP="00F4569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 w:rsidRPr="002C3EF6">
        <w:rPr>
          <w:rFonts w:ascii="Tahoma" w:hAnsi="Tahoma" w:cs="Tahoma"/>
          <w:color w:val="1F1A17"/>
          <w:sz w:val="18"/>
          <w:szCs w:val="18"/>
        </w:rPr>
        <w:t xml:space="preserve">Asal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Perguruan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Tinggi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>: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</w:p>
    <w:p w14:paraId="6AD37CC8" w14:textId="77777777" w:rsidR="00F4569F" w:rsidRPr="002C3EF6" w:rsidRDefault="00F4569F" w:rsidP="00F4569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 w:rsidRPr="002C3EF6">
        <w:rPr>
          <w:rFonts w:ascii="Tahoma" w:hAnsi="Tahoma" w:cs="Tahoma"/>
          <w:color w:val="1F1A17"/>
          <w:sz w:val="18"/>
          <w:szCs w:val="18"/>
        </w:rPr>
        <w:t xml:space="preserve">Status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Perguruan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Tinggi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>:</w:t>
      </w:r>
      <w:r>
        <w:rPr>
          <w:rFonts w:ascii="Tahoma" w:hAnsi="Tahoma" w:cs="Tahoma"/>
          <w:color w:val="1F1A17"/>
          <w:sz w:val="18"/>
          <w:szCs w:val="18"/>
        </w:rPr>
        <w:t xml:space="preserve"> </w:t>
      </w:r>
      <w:r w:rsidRPr="002C3EF6">
        <w:rPr>
          <w:rFonts w:ascii="Tahoma" w:hAnsi="Tahoma" w:cs="Tahoma"/>
          <w:color w:val="1F1A17"/>
          <w:sz w:val="18"/>
          <w:szCs w:val="18"/>
        </w:rPr>
        <w:t></w:t>
      </w:r>
      <w:r>
        <w:rPr>
          <w:rFonts w:ascii="Tahoma" w:hAnsi="Tahoma" w:cs="Tahoma"/>
          <w:color w:val="1F1A17"/>
          <w:sz w:val="18"/>
          <w:szCs w:val="18"/>
        </w:rPr>
        <w:t xml:space="preserve"> </w:t>
      </w:r>
      <w:r w:rsidRPr="002C3EF6">
        <w:rPr>
          <w:rFonts w:ascii="Tahoma" w:hAnsi="Tahoma" w:cs="Tahoma"/>
          <w:color w:val="1F1A17"/>
          <w:sz w:val="18"/>
          <w:szCs w:val="18"/>
        </w:rPr>
        <w:t>Negeri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></w:t>
      </w:r>
      <w:r>
        <w:rPr>
          <w:rFonts w:ascii="Tahoma" w:hAnsi="Tahoma" w:cs="Tahoma"/>
          <w:color w:val="1F1A17"/>
          <w:sz w:val="18"/>
          <w:szCs w:val="18"/>
        </w:rPr>
        <w:t xml:space="preserve">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Swasta</w:t>
      </w:r>
      <w:proofErr w:type="spellEnd"/>
    </w:p>
    <w:p w14:paraId="4E66EE14" w14:textId="5D81EB19" w:rsidR="00F4569F" w:rsidRPr="002C3EF6" w:rsidRDefault="00F4569F" w:rsidP="00F4569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 w:rsidRPr="002C3EF6">
        <w:rPr>
          <w:rFonts w:ascii="Tahoma" w:hAnsi="Tahoma" w:cs="Tahoma"/>
          <w:color w:val="1F1A17"/>
          <w:sz w:val="18"/>
          <w:szCs w:val="18"/>
        </w:rPr>
        <w:t xml:space="preserve">Status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Akreditasi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Prodi </w:t>
      </w:r>
      <w:r>
        <w:rPr>
          <w:rFonts w:ascii="Tahoma" w:hAnsi="Tahoma" w:cs="Tahoma"/>
          <w:color w:val="1F1A17"/>
          <w:sz w:val="18"/>
          <w:szCs w:val="18"/>
        </w:rPr>
        <w:t>(</w:t>
      </w:r>
      <w:proofErr w:type="spellStart"/>
      <w:r>
        <w:rPr>
          <w:rFonts w:ascii="Tahoma" w:hAnsi="Tahoma" w:cs="Tahoma"/>
          <w:color w:val="1F1A17"/>
          <w:sz w:val="18"/>
          <w:szCs w:val="18"/>
        </w:rPr>
        <w:t>saat</w:t>
      </w:r>
      <w:proofErr w:type="spellEnd"/>
      <w:r>
        <w:rPr>
          <w:rFonts w:ascii="Tahoma" w:hAnsi="Tahoma" w:cs="Tahoma"/>
          <w:color w:val="1F1A17"/>
          <w:sz w:val="18"/>
          <w:szCs w:val="18"/>
        </w:rPr>
        <w:t xml:space="preserve"> lulus)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>: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</w:p>
    <w:p w14:paraId="5DC864FB" w14:textId="77777777" w:rsidR="00F4569F" w:rsidRPr="002C3EF6" w:rsidRDefault="00F4569F" w:rsidP="00F4569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Tahun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Masuk 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>: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Tahun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Lulus 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>
        <w:rPr>
          <w:rFonts w:ascii="Tahoma" w:hAnsi="Tahoma" w:cs="Tahoma"/>
          <w:color w:val="1F1A17"/>
          <w:sz w:val="18"/>
          <w:szCs w:val="18"/>
        </w:rPr>
        <w:t xml:space="preserve">  </w:t>
      </w:r>
      <w:r w:rsidRPr="002C3EF6">
        <w:rPr>
          <w:rFonts w:ascii="Tahoma" w:hAnsi="Tahoma" w:cs="Tahoma"/>
          <w:color w:val="1F1A17"/>
          <w:sz w:val="18"/>
          <w:szCs w:val="18"/>
        </w:rPr>
        <w:t>:</w:t>
      </w:r>
    </w:p>
    <w:p w14:paraId="6BD6EAB7" w14:textId="615F9038" w:rsidR="00F4569F" w:rsidRPr="002C3EF6" w:rsidRDefault="00F4569F" w:rsidP="00F4569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Indeks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Prestasi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>: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Jumlah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SKS 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 xml:space="preserve">  :</w:t>
      </w:r>
    </w:p>
    <w:p w14:paraId="5BC2CD61" w14:textId="5B4DF627" w:rsidR="00F4569F" w:rsidRDefault="00F4569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</w:p>
    <w:p w14:paraId="123AAA2E" w14:textId="64EEFE01" w:rsidR="00F4569F" w:rsidRDefault="00F4569F" w:rsidP="00F4569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>
        <w:rPr>
          <w:rFonts w:ascii="Tahoma" w:hAnsi="Tahoma" w:cs="Tahoma"/>
          <w:color w:val="1F1A17"/>
          <w:sz w:val="18"/>
          <w:szCs w:val="18"/>
        </w:rPr>
        <w:t xml:space="preserve">Nama </w:t>
      </w:r>
      <w:proofErr w:type="spellStart"/>
      <w:r>
        <w:rPr>
          <w:rFonts w:ascii="Tahoma" w:hAnsi="Tahoma" w:cs="Tahoma"/>
          <w:color w:val="1F1A17"/>
          <w:sz w:val="18"/>
          <w:szCs w:val="18"/>
        </w:rPr>
        <w:t>prodi</w:t>
      </w:r>
      <w:proofErr w:type="spellEnd"/>
      <w:r>
        <w:rPr>
          <w:rFonts w:ascii="Tahoma" w:hAnsi="Tahoma" w:cs="Tahoma"/>
          <w:color w:val="1F1A17"/>
          <w:sz w:val="18"/>
          <w:szCs w:val="18"/>
        </w:rPr>
        <w:t xml:space="preserve"> </w:t>
      </w:r>
      <w:r w:rsidR="00B316AB">
        <w:rPr>
          <w:rFonts w:ascii="Tahoma" w:hAnsi="Tahoma" w:cs="Tahoma"/>
          <w:color w:val="1F1A17"/>
          <w:sz w:val="18"/>
          <w:szCs w:val="18"/>
        </w:rPr>
        <w:tab/>
      </w:r>
      <w:r>
        <w:rPr>
          <w:rFonts w:ascii="Tahoma" w:hAnsi="Tahoma" w:cs="Tahoma"/>
          <w:color w:val="1F1A17"/>
          <w:sz w:val="18"/>
          <w:szCs w:val="18"/>
        </w:rPr>
        <w:t>:</w:t>
      </w:r>
    </w:p>
    <w:p w14:paraId="6F9F50D1" w14:textId="3F935377" w:rsidR="00F4569F" w:rsidRDefault="00F4569F" w:rsidP="00F4569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>
        <w:rPr>
          <w:rFonts w:ascii="Tahoma" w:hAnsi="Tahoma" w:cs="Tahoma"/>
          <w:color w:val="1F1A17"/>
          <w:sz w:val="18"/>
          <w:szCs w:val="18"/>
        </w:rPr>
        <w:t xml:space="preserve">Strata </w:t>
      </w:r>
      <w:r w:rsidR="00B316AB">
        <w:rPr>
          <w:rFonts w:ascii="Tahoma" w:hAnsi="Tahoma" w:cs="Tahoma"/>
          <w:color w:val="1F1A17"/>
          <w:sz w:val="18"/>
          <w:szCs w:val="18"/>
        </w:rPr>
        <w:tab/>
      </w:r>
      <w:r>
        <w:rPr>
          <w:rFonts w:ascii="Tahoma" w:hAnsi="Tahoma" w:cs="Tahoma"/>
          <w:color w:val="1F1A17"/>
          <w:sz w:val="18"/>
          <w:szCs w:val="18"/>
        </w:rPr>
        <w:t>:</w:t>
      </w:r>
    </w:p>
    <w:p w14:paraId="4DEC6546" w14:textId="77777777" w:rsidR="00F4569F" w:rsidRPr="002C3EF6" w:rsidRDefault="00F4569F" w:rsidP="00F4569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 w:rsidRPr="002C3EF6">
        <w:rPr>
          <w:rFonts w:ascii="Tahoma" w:hAnsi="Tahoma" w:cs="Tahoma"/>
          <w:color w:val="1F1A17"/>
          <w:sz w:val="18"/>
          <w:szCs w:val="18"/>
        </w:rPr>
        <w:t xml:space="preserve">Asal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Perguruan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Tinggi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>: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</w:p>
    <w:p w14:paraId="00F6184F" w14:textId="77777777" w:rsidR="00F4569F" w:rsidRPr="002C3EF6" w:rsidRDefault="00F4569F" w:rsidP="00F4569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 w:rsidRPr="002C3EF6">
        <w:rPr>
          <w:rFonts w:ascii="Tahoma" w:hAnsi="Tahoma" w:cs="Tahoma"/>
          <w:color w:val="1F1A17"/>
          <w:sz w:val="18"/>
          <w:szCs w:val="18"/>
        </w:rPr>
        <w:t xml:space="preserve">Status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Perguruan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Tinggi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>:</w:t>
      </w:r>
      <w:r>
        <w:rPr>
          <w:rFonts w:ascii="Tahoma" w:hAnsi="Tahoma" w:cs="Tahoma"/>
          <w:color w:val="1F1A17"/>
          <w:sz w:val="18"/>
          <w:szCs w:val="18"/>
        </w:rPr>
        <w:t xml:space="preserve"> </w:t>
      </w:r>
      <w:r w:rsidRPr="002C3EF6">
        <w:rPr>
          <w:rFonts w:ascii="Tahoma" w:hAnsi="Tahoma" w:cs="Tahoma"/>
          <w:color w:val="1F1A17"/>
          <w:sz w:val="18"/>
          <w:szCs w:val="18"/>
        </w:rPr>
        <w:t></w:t>
      </w:r>
      <w:r>
        <w:rPr>
          <w:rFonts w:ascii="Tahoma" w:hAnsi="Tahoma" w:cs="Tahoma"/>
          <w:color w:val="1F1A17"/>
          <w:sz w:val="18"/>
          <w:szCs w:val="18"/>
        </w:rPr>
        <w:t xml:space="preserve"> </w:t>
      </w:r>
      <w:r w:rsidRPr="002C3EF6">
        <w:rPr>
          <w:rFonts w:ascii="Tahoma" w:hAnsi="Tahoma" w:cs="Tahoma"/>
          <w:color w:val="1F1A17"/>
          <w:sz w:val="18"/>
          <w:szCs w:val="18"/>
        </w:rPr>
        <w:t>Negeri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></w:t>
      </w:r>
      <w:r>
        <w:rPr>
          <w:rFonts w:ascii="Tahoma" w:hAnsi="Tahoma" w:cs="Tahoma"/>
          <w:color w:val="1F1A17"/>
          <w:sz w:val="18"/>
          <w:szCs w:val="18"/>
        </w:rPr>
        <w:t xml:space="preserve">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Swasta</w:t>
      </w:r>
      <w:proofErr w:type="spellEnd"/>
    </w:p>
    <w:p w14:paraId="7C0F350F" w14:textId="77777777" w:rsidR="00F4569F" w:rsidRPr="002C3EF6" w:rsidRDefault="00F4569F" w:rsidP="00F4569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 w:rsidRPr="002C3EF6">
        <w:rPr>
          <w:rFonts w:ascii="Tahoma" w:hAnsi="Tahoma" w:cs="Tahoma"/>
          <w:color w:val="1F1A17"/>
          <w:sz w:val="18"/>
          <w:szCs w:val="18"/>
        </w:rPr>
        <w:t xml:space="preserve">Status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Akreditasi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Prodi </w:t>
      </w:r>
      <w:r>
        <w:rPr>
          <w:rFonts w:ascii="Tahoma" w:hAnsi="Tahoma" w:cs="Tahoma"/>
          <w:color w:val="1F1A17"/>
          <w:sz w:val="18"/>
          <w:szCs w:val="18"/>
        </w:rPr>
        <w:t>(</w:t>
      </w:r>
      <w:proofErr w:type="spellStart"/>
      <w:r>
        <w:rPr>
          <w:rFonts w:ascii="Tahoma" w:hAnsi="Tahoma" w:cs="Tahoma"/>
          <w:color w:val="1F1A17"/>
          <w:sz w:val="18"/>
          <w:szCs w:val="18"/>
        </w:rPr>
        <w:t>saat</w:t>
      </w:r>
      <w:proofErr w:type="spellEnd"/>
      <w:r>
        <w:rPr>
          <w:rFonts w:ascii="Tahoma" w:hAnsi="Tahoma" w:cs="Tahoma"/>
          <w:color w:val="1F1A17"/>
          <w:sz w:val="18"/>
          <w:szCs w:val="18"/>
        </w:rPr>
        <w:t xml:space="preserve"> lulus)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>: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</w:p>
    <w:p w14:paraId="6E7380A6" w14:textId="77777777" w:rsidR="00F4569F" w:rsidRPr="002C3EF6" w:rsidRDefault="00F4569F" w:rsidP="00F4569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Tahun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Masuk 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>: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Tahun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Lulus 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>
        <w:rPr>
          <w:rFonts w:ascii="Tahoma" w:hAnsi="Tahoma" w:cs="Tahoma"/>
          <w:color w:val="1F1A17"/>
          <w:sz w:val="18"/>
          <w:szCs w:val="18"/>
        </w:rPr>
        <w:t xml:space="preserve">  </w:t>
      </w:r>
      <w:r w:rsidRPr="002C3EF6">
        <w:rPr>
          <w:rFonts w:ascii="Tahoma" w:hAnsi="Tahoma" w:cs="Tahoma"/>
          <w:color w:val="1F1A17"/>
          <w:sz w:val="18"/>
          <w:szCs w:val="18"/>
        </w:rPr>
        <w:t>:</w:t>
      </w:r>
    </w:p>
    <w:p w14:paraId="601B63F4" w14:textId="77777777" w:rsidR="00F4569F" w:rsidRPr="002C3EF6" w:rsidRDefault="00F4569F" w:rsidP="00F4569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Indeks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Prestasi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>: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Jumlah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SKS 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 xml:space="preserve">  :</w:t>
      </w:r>
    </w:p>
    <w:p w14:paraId="58E90FEE" w14:textId="5FC3693F" w:rsidR="00F4569F" w:rsidRDefault="00F4569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</w:p>
    <w:p w14:paraId="66A9915E" w14:textId="77777777" w:rsidR="00F4569F" w:rsidRDefault="00F4569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</w:p>
    <w:p w14:paraId="42DB2E8E" w14:textId="6D95CB6F" w:rsidR="00F4569F" w:rsidRDefault="00F4569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</w:p>
    <w:p w14:paraId="26AA649A" w14:textId="71E22469" w:rsidR="00F4569F" w:rsidRDefault="00F4569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</w:p>
    <w:p w14:paraId="0B9BC064" w14:textId="77777777" w:rsidR="00F4569F" w:rsidRDefault="00F4569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</w:p>
    <w:p w14:paraId="5FB523EE" w14:textId="77777777" w:rsidR="00F4569F" w:rsidRDefault="00F4569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</w:p>
    <w:p w14:paraId="2E25F636" w14:textId="379CDEB8" w:rsidR="00F4569F" w:rsidRDefault="00F4569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</w:p>
    <w:p w14:paraId="18191C34" w14:textId="165BA4D3" w:rsidR="00F4569F" w:rsidRDefault="00F4569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</w:p>
    <w:p w14:paraId="34D359FD" w14:textId="1EA17854" w:rsidR="0073560E" w:rsidRPr="002C3EF6" w:rsidRDefault="007B22D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 w:rsidRPr="002C3EF6">
        <w:rPr>
          <w:rFonts w:ascii="Tahoma" w:hAnsi="Tahoma" w:cs="Tahoma"/>
          <w:color w:val="1F1A17"/>
          <w:sz w:val="18"/>
          <w:szCs w:val="18"/>
        </w:rPr>
        <w:t xml:space="preserve">Nilai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Toefl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>/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Acept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ab/>
        <w:t>:</w:t>
      </w:r>
      <w:r>
        <w:rPr>
          <w:rFonts w:ascii="Tahoma" w:hAnsi="Tahoma" w:cs="Tahoma"/>
          <w:color w:val="1F1A17"/>
          <w:sz w:val="18"/>
          <w:szCs w:val="18"/>
        </w:rPr>
        <w:t xml:space="preserve">   </w:t>
      </w:r>
      <w:r w:rsidR="00B316AB">
        <w:rPr>
          <w:rFonts w:ascii="Tahoma" w:hAnsi="Tahoma" w:cs="Tahoma"/>
          <w:color w:val="1F1A17"/>
          <w:sz w:val="18"/>
          <w:szCs w:val="18"/>
        </w:rPr>
        <w:tab/>
      </w:r>
      <w:r w:rsidR="00B316AB">
        <w:rPr>
          <w:rFonts w:ascii="Tahoma" w:hAnsi="Tahoma" w:cs="Tahoma"/>
          <w:color w:val="1F1A17"/>
          <w:sz w:val="18"/>
          <w:szCs w:val="18"/>
        </w:rPr>
        <w:tab/>
      </w:r>
      <w:r>
        <w:rPr>
          <w:rFonts w:ascii="Tahoma" w:hAnsi="Tahoma" w:cs="Tahoma"/>
          <w:color w:val="1F1A17"/>
          <w:sz w:val="18"/>
          <w:szCs w:val="18"/>
        </w:rPr>
        <w:t xml:space="preserve">Asal : </w:t>
      </w:r>
      <w:r w:rsidR="00B316AB">
        <w:rPr>
          <w:rFonts w:ascii="Tahoma" w:hAnsi="Tahoma" w:cs="Tahoma"/>
          <w:color w:val="1F1A17"/>
          <w:sz w:val="18"/>
          <w:szCs w:val="18"/>
        </w:rPr>
        <w:tab/>
      </w:r>
      <w:r w:rsidR="00B316AB">
        <w:rPr>
          <w:rFonts w:ascii="Tahoma" w:hAnsi="Tahoma" w:cs="Tahoma"/>
          <w:color w:val="1F1A17"/>
          <w:sz w:val="18"/>
          <w:szCs w:val="18"/>
        </w:rPr>
        <w:tab/>
      </w:r>
      <w:proofErr w:type="spellStart"/>
      <w:r>
        <w:rPr>
          <w:rFonts w:ascii="Tahoma" w:hAnsi="Tahoma" w:cs="Tahoma"/>
          <w:color w:val="1F1A17"/>
          <w:sz w:val="18"/>
          <w:szCs w:val="18"/>
        </w:rPr>
        <w:t>Tahun</w:t>
      </w:r>
      <w:proofErr w:type="spellEnd"/>
      <w:r>
        <w:rPr>
          <w:rFonts w:ascii="Tahoma" w:hAnsi="Tahoma" w:cs="Tahoma"/>
          <w:color w:val="1F1A17"/>
          <w:sz w:val="18"/>
          <w:szCs w:val="18"/>
        </w:rPr>
        <w:t xml:space="preserve"> : </w:t>
      </w:r>
      <w:r w:rsidRPr="002C3EF6">
        <w:rPr>
          <w:rFonts w:ascii="Tahoma" w:hAnsi="Tahoma" w:cs="Tahoma"/>
          <w:color w:val="1F1A17"/>
          <w:sz w:val="18"/>
          <w:szCs w:val="18"/>
        </w:rPr>
        <w:tab/>
      </w:r>
    </w:p>
    <w:p w14:paraId="2B301E72" w14:textId="3391E30B" w:rsidR="0073560E" w:rsidRPr="002C3EF6" w:rsidRDefault="007B22D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 w:rsidRPr="002C3EF6">
        <w:rPr>
          <w:rFonts w:ascii="Tahoma" w:hAnsi="Tahoma" w:cs="Tahoma"/>
          <w:color w:val="1F1A17"/>
          <w:sz w:val="18"/>
          <w:szCs w:val="18"/>
        </w:rPr>
        <w:t>Nilai</w:t>
      </w:r>
      <w:r w:rsidR="00B51878" w:rsidRPr="002C3EF6">
        <w:rPr>
          <w:rFonts w:ascii="Tahoma" w:hAnsi="Tahoma" w:cs="Tahoma"/>
          <w:color w:val="1F1A17"/>
          <w:sz w:val="18"/>
          <w:szCs w:val="18"/>
        </w:rPr>
        <w:t xml:space="preserve"> </w:t>
      </w:r>
      <w:r w:rsidRPr="002C3EF6">
        <w:rPr>
          <w:rFonts w:ascii="Tahoma" w:hAnsi="Tahoma" w:cs="Tahoma"/>
          <w:color w:val="1F1A17"/>
          <w:sz w:val="18"/>
          <w:szCs w:val="18"/>
        </w:rPr>
        <w:t>TPA/PAPs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 xml:space="preserve">: </w:t>
      </w:r>
      <w:r>
        <w:rPr>
          <w:rFonts w:ascii="Tahoma" w:hAnsi="Tahoma" w:cs="Tahoma"/>
          <w:color w:val="1F1A17"/>
          <w:sz w:val="18"/>
          <w:szCs w:val="18"/>
        </w:rPr>
        <w:t xml:space="preserve"> </w:t>
      </w:r>
      <w:r w:rsidR="00B316AB">
        <w:rPr>
          <w:rFonts w:ascii="Tahoma" w:hAnsi="Tahoma" w:cs="Tahoma"/>
          <w:color w:val="1F1A17"/>
          <w:sz w:val="18"/>
          <w:szCs w:val="18"/>
        </w:rPr>
        <w:tab/>
      </w:r>
      <w:r w:rsidR="00B316AB">
        <w:rPr>
          <w:rFonts w:ascii="Tahoma" w:hAnsi="Tahoma" w:cs="Tahoma"/>
          <w:color w:val="1F1A17"/>
          <w:sz w:val="18"/>
          <w:szCs w:val="18"/>
        </w:rPr>
        <w:tab/>
      </w:r>
      <w:r>
        <w:rPr>
          <w:rFonts w:ascii="Tahoma" w:hAnsi="Tahoma" w:cs="Tahoma"/>
          <w:color w:val="1F1A17"/>
          <w:sz w:val="18"/>
          <w:szCs w:val="18"/>
        </w:rPr>
        <w:t xml:space="preserve">Asal : </w:t>
      </w:r>
      <w:r w:rsidR="00B316AB">
        <w:rPr>
          <w:rFonts w:ascii="Tahoma" w:hAnsi="Tahoma" w:cs="Tahoma"/>
          <w:color w:val="1F1A17"/>
          <w:sz w:val="18"/>
          <w:szCs w:val="18"/>
        </w:rPr>
        <w:tab/>
      </w:r>
      <w:r w:rsidR="00B316AB">
        <w:rPr>
          <w:rFonts w:ascii="Tahoma" w:hAnsi="Tahoma" w:cs="Tahoma"/>
          <w:color w:val="1F1A17"/>
          <w:sz w:val="18"/>
          <w:szCs w:val="18"/>
        </w:rPr>
        <w:tab/>
      </w:r>
      <w:proofErr w:type="spellStart"/>
      <w:r>
        <w:rPr>
          <w:rFonts w:ascii="Tahoma" w:hAnsi="Tahoma" w:cs="Tahoma"/>
          <w:color w:val="1F1A17"/>
          <w:sz w:val="18"/>
          <w:szCs w:val="18"/>
        </w:rPr>
        <w:t>Tahun</w:t>
      </w:r>
      <w:proofErr w:type="spellEnd"/>
      <w:r>
        <w:rPr>
          <w:rFonts w:ascii="Tahoma" w:hAnsi="Tahoma" w:cs="Tahoma"/>
          <w:color w:val="1F1A17"/>
          <w:sz w:val="18"/>
          <w:szCs w:val="18"/>
        </w:rPr>
        <w:t xml:space="preserve"> : </w:t>
      </w:r>
    </w:p>
    <w:p w14:paraId="700CC597" w14:textId="6441093E" w:rsidR="0073560E" w:rsidRPr="002C3EF6" w:rsidRDefault="007B22DF" w:rsidP="002C3EF6">
      <w:pPr>
        <w:widowControl w:val="0"/>
        <w:tabs>
          <w:tab w:val="left" w:pos="3544"/>
          <w:tab w:val="left" w:pos="5812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 w:rsidRPr="002C3EF6">
        <w:rPr>
          <w:rFonts w:ascii="Tahoma" w:hAnsi="Tahoma" w:cs="Tahoma"/>
          <w:color w:val="1F1A17"/>
          <w:sz w:val="18"/>
          <w:szCs w:val="18"/>
        </w:rPr>
        <w:t xml:space="preserve">Nilai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Tes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</w:t>
      </w: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kompetensi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UKDI </w:t>
      </w:r>
      <w:r w:rsidR="002C3EF6">
        <w:rPr>
          <w:rFonts w:ascii="Tahoma" w:hAnsi="Tahoma" w:cs="Tahoma"/>
          <w:color w:val="1F1A17"/>
          <w:sz w:val="18"/>
          <w:szCs w:val="18"/>
        </w:rPr>
        <w:tab/>
      </w:r>
      <w:r w:rsidRPr="002C3EF6">
        <w:rPr>
          <w:rFonts w:ascii="Tahoma" w:hAnsi="Tahoma" w:cs="Tahoma"/>
          <w:color w:val="1F1A17"/>
          <w:sz w:val="18"/>
          <w:szCs w:val="18"/>
        </w:rPr>
        <w:t>:</w:t>
      </w:r>
      <w:r w:rsidR="002C3EF6">
        <w:rPr>
          <w:rFonts w:ascii="Tahoma" w:hAnsi="Tahoma" w:cs="Tahoma"/>
          <w:color w:val="1F1A17"/>
          <w:sz w:val="18"/>
          <w:szCs w:val="18"/>
        </w:rPr>
        <w:t xml:space="preserve"> </w:t>
      </w:r>
      <w:r w:rsidRPr="002C3EF6">
        <w:rPr>
          <w:rFonts w:ascii="Tahoma" w:hAnsi="Tahoma" w:cs="Tahoma"/>
          <w:color w:val="1F1A17"/>
          <w:sz w:val="18"/>
          <w:szCs w:val="18"/>
        </w:rPr>
        <w:t>CBT</w:t>
      </w:r>
      <w:r w:rsidR="00B316AB">
        <w:rPr>
          <w:rFonts w:ascii="Tahoma" w:hAnsi="Tahoma" w:cs="Tahoma"/>
          <w:color w:val="1F1A17"/>
          <w:sz w:val="18"/>
          <w:szCs w:val="18"/>
        </w:rPr>
        <w:t xml:space="preserve"> :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>OSCE</w:t>
      </w:r>
      <w:r w:rsidR="00B316AB">
        <w:rPr>
          <w:rFonts w:ascii="Tahoma" w:hAnsi="Tahoma" w:cs="Tahoma"/>
          <w:color w:val="1F1A17"/>
          <w:sz w:val="18"/>
          <w:szCs w:val="18"/>
        </w:rPr>
        <w:t xml:space="preserve"> :</w:t>
      </w:r>
    </w:p>
    <w:p w14:paraId="0E6ADF5A" w14:textId="59566169" w:rsidR="001821BB" w:rsidRPr="002C3EF6" w:rsidRDefault="001821BB" w:rsidP="002C3EF6">
      <w:pPr>
        <w:widowControl w:val="0"/>
        <w:tabs>
          <w:tab w:val="left" w:pos="3544"/>
          <w:tab w:val="left" w:pos="5812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proofErr w:type="spellStart"/>
      <w:r w:rsidRPr="002C3EF6">
        <w:rPr>
          <w:rFonts w:ascii="Tahoma" w:hAnsi="Tahoma" w:cs="Tahoma"/>
          <w:color w:val="1F1A17"/>
          <w:sz w:val="18"/>
          <w:szCs w:val="18"/>
        </w:rPr>
        <w:t>Tempat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 xml:space="preserve"> Internship </w:t>
      </w:r>
      <w:r w:rsidRPr="002C3EF6">
        <w:rPr>
          <w:rFonts w:ascii="Tahoma" w:hAnsi="Tahoma" w:cs="Tahoma"/>
          <w:color w:val="1F1A17"/>
          <w:sz w:val="18"/>
          <w:szCs w:val="18"/>
        </w:rPr>
        <w:tab/>
        <w:t>: 1.</w:t>
      </w:r>
      <w:r w:rsidR="007A0F10" w:rsidRPr="002C3EF6">
        <w:rPr>
          <w:rFonts w:ascii="Tahoma" w:hAnsi="Tahoma" w:cs="Tahoma"/>
          <w:color w:val="1F1A17"/>
          <w:sz w:val="18"/>
          <w:szCs w:val="18"/>
        </w:rPr>
        <w:t xml:space="preserve"> </w:t>
      </w:r>
      <w:r w:rsidR="007A0F10" w:rsidRPr="002C3EF6">
        <w:rPr>
          <w:rFonts w:ascii="Tahoma" w:hAnsi="Tahoma" w:cs="Tahoma"/>
          <w:color w:val="1F1A17"/>
          <w:sz w:val="18"/>
          <w:szCs w:val="18"/>
        </w:rPr>
        <w:tab/>
      </w:r>
      <w:proofErr w:type="spellStart"/>
      <w:r w:rsidR="00F4569F">
        <w:rPr>
          <w:rFonts w:ascii="Tahoma" w:hAnsi="Tahoma" w:cs="Tahoma"/>
          <w:color w:val="1F1A17"/>
          <w:sz w:val="18"/>
          <w:szCs w:val="18"/>
        </w:rPr>
        <w:t>tahun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>:</w:t>
      </w:r>
    </w:p>
    <w:p w14:paraId="0C870937" w14:textId="26C7822A" w:rsidR="001821BB" w:rsidRPr="002C3EF6" w:rsidRDefault="001821BB" w:rsidP="002C3EF6">
      <w:pPr>
        <w:widowControl w:val="0"/>
        <w:tabs>
          <w:tab w:val="left" w:pos="3544"/>
          <w:tab w:val="left" w:pos="5812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 w:rsidRPr="002C3EF6">
        <w:rPr>
          <w:rFonts w:ascii="Tahoma" w:hAnsi="Tahoma" w:cs="Tahoma"/>
          <w:color w:val="1F1A17"/>
          <w:sz w:val="18"/>
          <w:szCs w:val="18"/>
        </w:rPr>
        <w:tab/>
        <w:t xml:space="preserve">  2.</w:t>
      </w:r>
      <w:r w:rsidR="007A0F10" w:rsidRPr="002C3EF6">
        <w:rPr>
          <w:rFonts w:ascii="Tahoma" w:hAnsi="Tahoma" w:cs="Tahoma"/>
          <w:color w:val="1F1A17"/>
          <w:sz w:val="18"/>
          <w:szCs w:val="18"/>
        </w:rPr>
        <w:t xml:space="preserve"> </w:t>
      </w:r>
      <w:r w:rsidR="007A0F10" w:rsidRPr="002C3EF6">
        <w:rPr>
          <w:rFonts w:ascii="Tahoma" w:hAnsi="Tahoma" w:cs="Tahoma"/>
          <w:color w:val="1F1A17"/>
          <w:sz w:val="18"/>
          <w:szCs w:val="18"/>
        </w:rPr>
        <w:tab/>
      </w:r>
      <w:proofErr w:type="spellStart"/>
      <w:r w:rsidR="00F4569F">
        <w:rPr>
          <w:rFonts w:ascii="Tahoma" w:hAnsi="Tahoma" w:cs="Tahoma"/>
          <w:color w:val="1F1A17"/>
          <w:sz w:val="18"/>
          <w:szCs w:val="18"/>
        </w:rPr>
        <w:t>tahun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>:</w:t>
      </w:r>
    </w:p>
    <w:p w14:paraId="3B7526B6" w14:textId="105E3AC6" w:rsidR="00552CBB" w:rsidRPr="002C3EF6" w:rsidRDefault="008F6308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>
        <w:rPr>
          <w:rFonts w:ascii="Tahoma" w:hAnsi="Tahoma" w:cs="Tahoma"/>
          <w:color w:val="1F1A17"/>
          <w:sz w:val="18"/>
          <w:szCs w:val="18"/>
        </w:rPr>
        <w:t xml:space="preserve">Apakah </w:t>
      </w:r>
      <w:proofErr w:type="spellStart"/>
      <w:r>
        <w:rPr>
          <w:rFonts w:ascii="Tahoma" w:hAnsi="Tahoma" w:cs="Tahoma"/>
          <w:color w:val="1F1A17"/>
          <w:sz w:val="18"/>
          <w:szCs w:val="18"/>
        </w:rPr>
        <w:t>s</w:t>
      </w:r>
      <w:r w:rsidR="00552CBB" w:rsidRPr="002C3EF6">
        <w:rPr>
          <w:rFonts w:ascii="Tahoma" w:hAnsi="Tahoma" w:cs="Tahoma"/>
          <w:color w:val="1F1A17"/>
          <w:sz w:val="18"/>
          <w:szCs w:val="18"/>
        </w:rPr>
        <w:t>udah</w:t>
      </w:r>
      <w:proofErr w:type="spellEnd"/>
      <w:r w:rsidR="00552CBB" w:rsidRPr="002C3EF6">
        <w:rPr>
          <w:rFonts w:ascii="Tahoma" w:hAnsi="Tahoma" w:cs="Tahoma"/>
          <w:color w:val="1F1A17"/>
          <w:sz w:val="18"/>
          <w:szCs w:val="18"/>
        </w:rPr>
        <w:t xml:space="preserve"> </w:t>
      </w:r>
      <w:proofErr w:type="spellStart"/>
      <w:r w:rsidR="00552CBB" w:rsidRPr="002C3EF6">
        <w:rPr>
          <w:rFonts w:ascii="Tahoma" w:hAnsi="Tahoma" w:cs="Tahoma"/>
          <w:color w:val="1F1A17"/>
          <w:sz w:val="18"/>
          <w:szCs w:val="18"/>
        </w:rPr>
        <w:t>pernah</w:t>
      </w:r>
      <w:proofErr w:type="spellEnd"/>
      <w:r w:rsidR="00552CBB" w:rsidRPr="002C3EF6">
        <w:rPr>
          <w:rFonts w:ascii="Tahoma" w:hAnsi="Tahoma" w:cs="Tahoma"/>
          <w:color w:val="1F1A17"/>
          <w:sz w:val="18"/>
          <w:szCs w:val="18"/>
        </w:rPr>
        <w:t xml:space="preserve"> </w:t>
      </w:r>
      <w:proofErr w:type="spellStart"/>
      <w:r w:rsidR="00552CBB" w:rsidRPr="002C3EF6">
        <w:rPr>
          <w:rFonts w:ascii="Tahoma" w:hAnsi="Tahoma" w:cs="Tahoma"/>
          <w:color w:val="1F1A17"/>
          <w:sz w:val="18"/>
          <w:szCs w:val="18"/>
        </w:rPr>
        <w:t>menjadi</w:t>
      </w:r>
      <w:proofErr w:type="spellEnd"/>
      <w:r w:rsidR="00552CBB" w:rsidRPr="002C3EF6">
        <w:rPr>
          <w:rFonts w:ascii="Tahoma" w:hAnsi="Tahoma" w:cs="Tahoma"/>
          <w:color w:val="1F1A17"/>
          <w:sz w:val="18"/>
          <w:szCs w:val="18"/>
        </w:rPr>
        <w:t xml:space="preserve"> </w:t>
      </w:r>
      <w:proofErr w:type="spellStart"/>
      <w:r w:rsidR="00552CBB" w:rsidRPr="002C3EF6">
        <w:rPr>
          <w:rFonts w:ascii="Tahoma" w:hAnsi="Tahoma" w:cs="Tahoma"/>
          <w:color w:val="1F1A17"/>
          <w:sz w:val="18"/>
          <w:szCs w:val="18"/>
        </w:rPr>
        <w:t>peserta</w:t>
      </w:r>
      <w:proofErr w:type="spellEnd"/>
      <w:r w:rsidR="00552CBB" w:rsidRPr="002C3EF6">
        <w:rPr>
          <w:rFonts w:ascii="Tahoma" w:hAnsi="Tahoma" w:cs="Tahoma"/>
          <w:color w:val="1F1A17"/>
          <w:sz w:val="18"/>
          <w:szCs w:val="18"/>
        </w:rPr>
        <w:t xml:space="preserve"> Program Pendidikan Dokter </w:t>
      </w:r>
      <w:proofErr w:type="spellStart"/>
      <w:r w:rsidR="00552CBB" w:rsidRPr="002C3EF6">
        <w:rPr>
          <w:rFonts w:ascii="Tahoma" w:hAnsi="Tahoma" w:cs="Tahoma"/>
          <w:color w:val="1F1A17"/>
          <w:sz w:val="18"/>
          <w:szCs w:val="18"/>
        </w:rPr>
        <w:t>Spesialis</w:t>
      </w:r>
      <w:proofErr w:type="spellEnd"/>
      <w:r w:rsidR="00552CBB" w:rsidRPr="002C3EF6">
        <w:rPr>
          <w:rFonts w:ascii="Tahoma" w:hAnsi="Tahoma" w:cs="Tahoma"/>
          <w:color w:val="1F1A17"/>
          <w:sz w:val="18"/>
          <w:szCs w:val="18"/>
        </w:rPr>
        <w:t>: Ya</w:t>
      </w:r>
      <w:r w:rsidR="006E7FA1">
        <w:rPr>
          <w:rFonts w:ascii="Tahoma" w:hAnsi="Tahoma" w:cs="Tahoma"/>
          <w:color w:val="1F1A17"/>
          <w:sz w:val="18"/>
          <w:szCs w:val="18"/>
        </w:rPr>
        <w:t xml:space="preserve"> </w:t>
      </w:r>
      <w:r w:rsidR="00552CBB" w:rsidRPr="002C3EF6">
        <w:rPr>
          <w:rFonts w:ascii="Tahoma" w:hAnsi="Tahoma" w:cs="Tahoma"/>
          <w:color w:val="1F1A17"/>
          <w:sz w:val="18"/>
          <w:szCs w:val="18"/>
        </w:rPr>
        <w:t>/</w:t>
      </w:r>
      <w:r w:rsidR="006E7FA1">
        <w:rPr>
          <w:rFonts w:ascii="Tahoma" w:hAnsi="Tahoma" w:cs="Tahoma"/>
          <w:color w:val="1F1A17"/>
          <w:sz w:val="18"/>
          <w:szCs w:val="18"/>
        </w:rPr>
        <w:t xml:space="preserve"> </w:t>
      </w:r>
      <w:r w:rsidR="00552CBB" w:rsidRPr="002C3EF6">
        <w:rPr>
          <w:rFonts w:ascii="Tahoma" w:hAnsi="Tahoma" w:cs="Tahoma"/>
          <w:color w:val="1F1A17"/>
          <w:sz w:val="18"/>
          <w:szCs w:val="18"/>
        </w:rPr>
        <w:t>Tidak</w:t>
      </w:r>
    </w:p>
    <w:p w14:paraId="0BBD98C9" w14:textId="362DB581" w:rsidR="00A42905" w:rsidRDefault="00552CBB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 w:rsidRPr="002C3EF6">
        <w:rPr>
          <w:rFonts w:ascii="Tahoma" w:hAnsi="Tahoma" w:cs="Tahoma"/>
          <w:color w:val="1F1A17"/>
          <w:sz w:val="18"/>
          <w:szCs w:val="18"/>
        </w:rPr>
        <w:t xml:space="preserve">Jika Ya, </w:t>
      </w:r>
    </w:p>
    <w:p w14:paraId="0392ADEC" w14:textId="4ED951FC" w:rsidR="008F6308" w:rsidRDefault="008F6308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>
        <w:rPr>
          <w:rFonts w:ascii="Tahoma" w:hAnsi="Tahoma" w:cs="Tahoma"/>
          <w:color w:val="1F1A17"/>
          <w:sz w:val="18"/>
          <w:szCs w:val="18"/>
        </w:rPr>
        <w:t>Nama Prodi</w:t>
      </w:r>
      <w:r>
        <w:rPr>
          <w:rFonts w:ascii="Tahoma" w:hAnsi="Tahoma" w:cs="Tahoma"/>
          <w:color w:val="1F1A17"/>
          <w:sz w:val="18"/>
          <w:szCs w:val="18"/>
        </w:rPr>
        <w:tab/>
        <w:t>:</w:t>
      </w:r>
    </w:p>
    <w:p w14:paraId="47DA34EF" w14:textId="75EC0169" w:rsidR="00552CBB" w:rsidRPr="002C3EF6" w:rsidRDefault="00F4569F" w:rsidP="00F4569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>
        <w:rPr>
          <w:rFonts w:ascii="Tahoma" w:hAnsi="Tahoma" w:cs="Tahoma"/>
          <w:color w:val="1F1A17"/>
          <w:sz w:val="18"/>
          <w:szCs w:val="18"/>
        </w:rPr>
        <w:t>Universitas :</w:t>
      </w:r>
    </w:p>
    <w:p w14:paraId="079E17B7" w14:textId="3DD41E8D" w:rsidR="001A29BB" w:rsidRPr="002C3EF6" w:rsidRDefault="00F4569F" w:rsidP="002C3EF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proofErr w:type="spellStart"/>
      <w:r>
        <w:rPr>
          <w:rFonts w:ascii="Tahoma" w:hAnsi="Tahoma" w:cs="Tahoma"/>
          <w:color w:val="1F1A17"/>
          <w:sz w:val="18"/>
          <w:szCs w:val="18"/>
        </w:rPr>
        <w:t>Tahun</w:t>
      </w:r>
      <w:proofErr w:type="spellEnd"/>
      <w:r w:rsidR="007A0F10" w:rsidRPr="002C3EF6">
        <w:rPr>
          <w:rFonts w:ascii="Tahoma" w:hAnsi="Tahoma" w:cs="Tahoma"/>
          <w:color w:val="1F1A17"/>
          <w:sz w:val="18"/>
          <w:szCs w:val="18"/>
        </w:rPr>
        <w:tab/>
      </w:r>
      <w:r w:rsidR="001A29BB" w:rsidRPr="002C3EF6">
        <w:rPr>
          <w:rFonts w:ascii="Tahoma" w:hAnsi="Tahoma" w:cs="Tahoma"/>
          <w:color w:val="1F1A17"/>
          <w:sz w:val="18"/>
          <w:szCs w:val="18"/>
        </w:rPr>
        <w:t>:</w:t>
      </w:r>
    </w:p>
    <w:p w14:paraId="183D4A3D" w14:textId="064FAFD8" w:rsidR="001821BB" w:rsidRDefault="001821BB" w:rsidP="001821BB">
      <w:pPr>
        <w:widowControl w:val="0"/>
        <w:tabs>
          <w:tab w:val="left" w:pos="3205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20"/>
          <w:szCs w:val="20"/>
        </w:rPr>
      </w:pPr>
    </w:p>
    <w:p w14:paraId="05D69E36" w14:textId="77777777" w:rsidR="007B22DF" w:rsidRDefault="007B22DF" w:rsidP="007B22D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>
        <w:rPr>
          <w:rFonts w:ascii="Tahoma" w:hAnsi="Tahoma" w:cs="Tahoma"/>
          <w:color w:val="1F1A17"/>
          <w:sz w:val="18"/>
          <w:szCs w:val="18"/>
        </w:rPr>
        <w:t>Nama Prodi</w:t>
      </w:r>
      <w:r>
        <w:rPr>
          <w:rFonts w:ascii="Tahoma" w:hAnsi="Tahoma" w:cs="Tahoma"/>
          <w:color w:val="1F1A17"/>
          <w:sz w:val="18"/>
          <w:szCs w:val="18"/>
        </w:rPr>
        <w:tab/>
        <w:t>:</w:t>
      </w:r>
    </w:p>
    <w:p w14:paraId="15801F43" w14:textId="77777777" w:rsidR="007B22DF" w:rsidRPr="002C3EF6" w:rsidRDefault="007B22DF" w:rsidP="007B22D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r>
        <w:rPr>
          <w:rFonts w:ascii="Tahoma" w:hAnsi="Tahoma" w:cs="Tahoma"/>
          <w:color w:val="1F1A17"/>
          <w:sz w:val="18"/>
          <w:szCs w:val="18"/>
        </w:rPr>
        <w:t>Universitas :</w:t>
      </w:r>
    </w:p>
    <w:p w14:paraId="6F3C162B" w14:textId="77777777" w:rsidR="007B22DF" w:rsidRPr="002C3EF6" w:rsidRDefault="007B22DF" w:rsidP="007B22D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18"/>
          <w:szCs w:val="18"/>
        </w:rPr>
      </w:pPr>
      <w:proofErr w:type="spellStart"/>
      <w:r>
        <w:rPr>
          <w:rFonts w:ascii="Tahoma" w:hAnsi="Tahoma" w:cs="Tahoma"/>
          <w:color w:val="1F1A17"/>
          <w:sz w:val="18"/>
          <w:szCs w:val="18"/>
        </w:rPr>
        <w:t>Tahun</w:t>
      </w:r>
      <w:proofErr w:type="spellEnd"/>
      <w:r w:rsidRPr="002C3EF6">
        <w:rPr>
          <w:rFonts w:ascii="Tahoma" w:hAnsi="Tahoma" w:cs="Tahoma"/>
          <w:color w:val="1F1A17"/>
          <w:sz w:val="18"/>
          <w:szCs w:val="18"/>
        </w:rPr>
        <w:tab/>
        <w:t>:</w:t>
      </w:r>
    </w:p>
    <w:p w14:paraId="3A19AB8A" w14:textId="77777777" w:rsidR="007B22DF" w:rsidRDefault="007B22DF" w:rsidP="001821BB">
      <w:pPr>
        <w:widowControl w:val="0"/>
        <w:tabs>
          <w:tab w:val="left" w:pos="3205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20"/>
          <w:szCs w:val="20"/>
        </w:rPr>
      </w:pPr>
    </w:p>
    <w:p w14:paraId="0B5040AF" w14:textId="77777777" w:rsidR="007B22DF" w:rsidRPr="00A61663" w:rsidRDefault="007B22DF" w:rsidP="001821BB">
      <w:pPr>
        <w:widowControl w:val="0"/>
        <w:tabs>
          <w:tab w:val="left" w:pos="3205"/>
        </w:tabs>
        <w:autoSpaceDE w:val="0"/>
        <w:autoSpaceDN w:val="0"/>
        <w:adjustRightInd w:val="0"/>
        <w:spacing w:after="0" w:line="360" w:lineRule="auto"/>
        <w:ind w:left="485"/>
        <w:rPr>
          <w:rFonts w:ascii="Tahoma" w:hAnsi="Tahoma" w:cs="Tahoma"/>
          <w:color w:val="1F1A17"/>
          <w:sz w:val="20"/>
          <w:szCs w:val="20"/>
        </w:rPr>
      </w:pPr>
    </w:p>
    <w:p w14:paraId="15A1FB77" w14:textId="0363CB9E" w:rsidR="00552CBB" w:rsidRPr="001A29BB" w:rsidRDefault="007B22DF" w:rsidP="001A29BB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left="317" w:hanging="284"/>
        <w:rPr>
          <w:rFonts w:ascii="Tahoma" w:hAnsi="Tahoma" w:cs="Tahoma"/>
          <w:sz w:val="20"/>
          <w:szCs w:val="20"/>
        </w:rPr>
      </w:pPr>
      <w:bookmarkStart w:id="0" w:name="page3"/>
      <w:bookmarkEnd w:id="0"/>
      <w:r w:rsidRPr="00A61663">
        <w:rPr>
          <w:rFonts w:ascii="Tahoma" w:hAnsi="Tahoma" w:cs="Tahoma"/>
          <w:b/>
          <w:bCs/>
          <w:color w:val="1F1A17"/>
          <w:sz w:val="20"/>
          <w:szCs w:val="20"/>
        </w:rPr>
        <w:t>RIWAYAT PEKERJAAN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3124"/>
        <w:gridCol w:w="1919"/>
        <w:gridCol w:w="1717"/>
        <w:gridCol w:w="1884"/>
      </w:tblGrid>
      <w:tr w:rsidR="001821BB" w:rsidRPr="00A61663" w14:paraId="2D5CB103" w14:textId="1B1BDC6D" w:rsidTr="00A42905">
        <w:trPr>
          <w:trHeight w:val="312"/>
        </w:trPr>
        <w:tc>
          <w:tcPr>
            <w:tcW w:w="547" w:type="dxa"/>
            <w:vAlign w:val="center"/>
          </w:tcPr>
          <w:p w14:paraId="2BCDA2AF" w14:textId="77777777" w:rsidR="001821BB" w:rsidRPr="00A61663" w:rsidRDefault="0018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No</w:t>
            </w:r>
          </w:p>
        </w:tc>
        <w:tc>
          <w:tcPr>
            <w:tcW w:w="3124" w:type="dxa"/>
            <w:vAlign w:val="center"/>
          </w:tcPr>
          <w:p w14:paraId="0AE6D0B8" w14:textId="77777777" w:rsidR="001821BB" w:rsidRPr="00A61663" w:rsidRDefault="001821BB" w:rsidP="004C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Tempat</w:t>
            </w:r>
            <w:proofErr w:type="spellEnd"/>
          </w:p>
        </w:tc>
        <w:tc>
          <w:tcPr>
            <w:tcW w:w="1919" w:type="dxa"/>
            <w:vAlign w:val="center"/>
          </w:tcPr>
          <w:p w14:paraId="53E1DEB6" w14:textId="77777777" w:rsidR="001821BB" w:rsidRPr="00A61663" w:rsidRDefault="0018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717" w:type="dxa"/>
            <w:vAlign w:val="center"/>
          </w:tcPr>
          <w:p w14:paraId="1B29CAFB" w14:textId="77777777" w:rsidR="001821BB" w:rsidRPr="00A61663" w:rsidRDefault="0018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884" w:type="dxa"/>
            <w:vAlign w:val="center"/>
          </w:tcPr>
          <w:p w14:paraId="16E4027D" w14:textId="60623772" w:rsidR="001821BB" w:rsidRPr="00A61663" w:rsidRDefault="00A4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1F1A17"/>
                <w:sz w:val="20"/>
                <w:szCs w:val="20"/>
              </w:rPr>
            </w:pPr>
            <w:r>
              <w:rPr>
                <w:rFonts w:ascii="Tahoma" w:hAnsi="Tahoma" w:cs="Tahoma"/>
                <w:color w:val="1F1A17"/>
                <w:sz w:val="20"/>
                <w:szCs w:val="20"/>
              </w:rPr>
              <w:t xml:space="preserve">No. </w:t>
            </w:r>
            <w:r w:rsidR="001821BB">
              <w:rPr>
                <w:rFonts w:ascii="Tahoma" w:hAnsi="Tahoma" w:cs="Tahoma"/>
                <w:color w:val="1F1A17"/>
                <w:sz w:val="20"/>
                <w:szCs w:val="20"/>
              </w:rPr>
              <w:t>SIP</w:t>
            </w:r>
          </w:p>
        </w:tc>
      </w:tr>
      <w:tr w:rsidR="001821BB" w:rsidRPr="00A61663" w14:paraId="0E75CE84" w14:textId="4440346D" w:rsidTr="00A42905">
        <w:trPr>
          <w:trHeight w:val="367"/>
        </w:trPr>
        <w:tc>
          <w:tcPr>
            <w:tcW w:w="547" w:type="dxa"/>
          </w:tcPr>
          <w:p w14:paraId="57FF91E9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124" w:type="dxa"/>
          </w:tcPr>
          <w:p w14:paraId="028D7EFA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919" w:type="dxa"/>
          </w:tcPr>
          <w:p w14:paraId="094CDC72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717" w:type="dxa"/>
          </w:tcPr>
          <w:p w14:paraId="64B1A78E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884" w:type="dxa"/>
          </w:tcPr>
          <w:p w14:paraId="6E280A38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  <w:tr w:rsidR="001821BB" w:rsidRPr="00A61663" w14:paraId="01467A2C" w14:textId="111CF145" w:rsidTr="00A42905">
        <w:trPr>
          <w:trHeight w:val="367"/>
        </w:trPr>
        <w:tc>
          <w:tcPr>
            <w:tcW w:w="547" w:type="dxa"/>
          </w:tcPr>
          <w:p w14:paraId="588063A3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124" w:type="dxa"/>
          </w:tcPr>
          <w:p w14:paraId="507B3B35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919" w:type="dxa"/>
          </w:tcPr>
          <w:p w14:paraId="229B35AD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717" w:type="dxa"/>
          </w:tcPr>
          <w:p w14:paraId="3766E406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884" w:type="dxa"/>
          </w:tcPr>
          <w:p w14:paraId="1E609F56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  <w:tr w:rsidR="001821BB" w:rsidRPr="00A61663" w14:paraId="4E366D10" w14:textId="7BCD73B7" w:rsidTr="00A42905">
        <w:trPr>
          <w:trHeight w:val="385"/>
        </w:trPr>
        <w:tc>
          <w:tcPr>
            <w:tcW w:w="547" w:type="dxa"/>
          </w:tcPr>
          <w:p w14:paraId="07C9A21C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124" w:type="dxa"/>
          </w:tcPr>
          <w:p w14:paraId="5D5CC185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919" w:type="dxa"/>
          </w:tcPr>
          <w:p w14:paraId="4A78FD3F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717" w:type="dxa"/>
          </w:tcPr>
          <w:p w14:paraId="1E9827AA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884" w:type="dxa"/>
          </w:tcPr>
          <w:p w14:paraId="13DD2CA4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  <w:tr w:rsidR="001821BB" w:rsidRPr="00A61663" w14:paraId="024C5C9F" w14:textId="27065E7B" w:rsidTr="00A42905">
        <w:trPr>
          <w:trHeight w:val="367"/>
        </w:trPr>
        <w:tc>
          <w:tcPr>
            <w:tcW w:w="547" w:type="dxa"/>
          </w:tcPr>
          <w:p w14:paraId="1902E385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124" w:type="dxa"/>
          </w:tcPr>
          <w:p w14:paraId="1EDF1D97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919" w:type="dxa"/>
          </w:tcPr>
          <w:p w14:paraId="707EED23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717" w:type="dxa"/>
          </w:tcPr>
          <w:p w14:paraId="505C5C43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884" w:type="dxa"/>
          </w:tcPr>
          <w:p w14:paraId="3A63526D" w14:textId="77777777" w:rsidR="001821BB" w:rsidRPr="00A61663" w:rsidRDefault="001821BB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</w:tbl>
    <w:p w14:paraId="7A4B04B3" w14:textId="77777777" w:rsidR="0073560E" w:rsidRPr="00A61663" w:rsidRDefault="0073560E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17"/>
        <w:rPr>
          <w:rFonts w:ascii="Tahoma" w:hAnsi="Tahoma" w:cs="Tahoma"/>
          <w:b/>
          <w:bCs/>
          <w:color w:val="1F1A17"/>
          <w:sz w:val="20"/>
          <w:szCs w:val="20"/>
        </w:rPr>
      </w:pPr>
    </w:p>
    <w:p w14:paraId="1E9FFE9F" w14:textId="77777777" w:rsidR="0073560E" w:rsidRPr="00A61663" w:rsidRDefault="0073560E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17"/>
        <w:rPr>
          <w:rFonts w:ascii="Tahoma" w:hAnsi="Tahoma" w:cs="Tahoma"/>
          <w:b/>
          <w:bCs/>
          <w:color w:val="1F1A17"/>
          <w:sz w:val="20"/>
          <w:szCs w:val="20"/>
        </w:rPr>
      </w:pPr>
    </w:p>
    <w:p w14:paraId="7AF7D3AE" w14:textId="273460DC" w:rsidR="0073560E" w:rsidRDefault="007B22DF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left="317" w:hanging="284"/>
        <w:rPr>
          <w:rFonts w:ascii="Tahoma" w:hAnsi="Tahoma" w:cs="Tahoma"/>
          <w:b/>
          <w:bCs/>
          <w:color w:val="1F1A17"/>
          <w:sz w:val="20"/>
          <w:szCs w:val="20"/>
        </w:rPr>
      </w:pPr>
      <w:r w:rsidRPr="00A61663">
        <w:rPr>
          <w:rFonts w:ascii="Tahoma" w:hAnsi="Tahoma" w:cs="Tahoma"/>
          <w:b/>
          <w:bCs/>
          <w:color w:val="1F1A17"/>
          <w:sz w:val="20"/>
          <w:szCs w:val="20"/>
        </w:rPr>
        <w:t xml:space="preserve">PENDIDIKAN TAMBAHAN/KURSUS/PENATARAN/SEMINAR </w:t>
      </w:r>
      <w:r w:rsidR="001A29BB" w:rsidRPr="00A61663">
        <w:rPr>
          <w:rFonts w:ascii="Tahoma" w:hAnsi="Tahoma" w:cs="Tahoma"/>
          <w:b/>
          <w:bCs/>
          <w:color w:val="1F1A17"/>
          <w:sz w:val="20"/>
          <w:szCs w:val="20"/>
        </w:rPr>
        <w:t>WORKSHOP/PELATIHAN</w:t>
      </w:r>
    </w:p>
    <w:p w14:paraId="1080A3B7" w14:textId="77777777" w:rsidR="0073560E" w:rsidRPr="00A61663" w:rsidRDefault="0073560E">
      <w:pPr>
        <w:widowControl w:val="0"/>
        <w:autoSpaceDE w:val="0"/>
        <w:autoSpaceDN w:val="0"/>
        <w:adjustRightInd w:val="0"/>
        <w:spacing w:after="0" w:line="9" w:lineRule="exact"/>
        <w:rPr>
          <w:rFonts w:ascii="Tahoma" w:hAnsi="Tahoma" w:cs="Tahoma"/>
          <w:b/>
          <w:bCs/>
          <w:color w:val="1F1A17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3179"/>
        <w:gridCol w:w="1924"/>
        <w:gridCol w:w="1730"/>
        <w:gridCol w:w="1855"/>
      </w:tblGrid>
      <w:tr w:rsidR="0073560E" w:rsidRPr="00A61663" w14:paraId="71A737A1" w14:textId="77777777" w:rsidTr="001D1E22">
        <w:tc>
          <w:tcPr>
            <w:tcW w:w="503" w:type="dxa"/>
            <w:vAlign w:val="center"/>
          </w:tcPr>
          <w:p w14:paraId="32154D5E" w14:textId="77777777" w:rsidR="0073560E" w:rsidRPr="00A61663" w:rsidRDefault="007B22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No</w:t>
            </w:r>
          </w:p>
        </w:tc>
        <w:tc>
          <w:tcPr>
            <w:tcW w:w="3179" w:type="dxa"/>
            <w:vAlign w:val="center"/>
          </w:tcPr>
          <w:p w14:paraId="7645D73A" w14:textId="77777777" w:rsidR="0073560E" w:rsidRPr="00A61663" w:rsidRDefault="007B22DF" w:rsidP="00A429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 xml:space="preserve">Nama &amp; </w:t>
            </w:r>
            <w:proofErr w:type="spellStart"/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Tempat</w:t>
            </w:r>
            <w:proofErr w:type="spellEnd"/>
          </w:p>
        </w:tc>
        <w:tc>
          <w:tcPr>
            <w:tcW w:w="1924" w:type="dxa"/>
            <w:vAlign w:val="center"/>
          </w:tcPr>
          <w:p w14:paraId="705EC23B" w14:textId="77777777" w:rsidR="0073560E" w:rsidRPr="00A61663" w:rsidRDefault="007B22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Bidang</w:t>
            </w:r>
            <w:proofErr w:type="spellEnd"/>
          </w:p>
        </w:tc>
        <w:tc>
          <w:tcPr>
            <w:tcW w:w="1730" w:type="dxa"/>
            <w:vAlign w:val="center"/>
          </w:tcPr>
          <w:p w14:paraId="7E4E3C81" w14:textId="77777777" w:rsidR="0073560E" w:rsidRPr="00A61663" w:rsidRDefault="007B22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855" w:type="dxa"/>
            <w:vAlign w:val="center"/>
          </w:tcPr>
          <w:p w14:paraId="1A74106F" w14:textId="77777777" w:rsidR="0073560E" w:rsidRPr="00A61663" w:rsidRDefault="007B22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1663">
              <w:rPr>
                <w:rFonts w:ascii="Tahoma" w:hAnsi="Tahoma" w:cs="Tahoma"/>
                <w:color w:val="1F1A17"/>
                <w:w w:val="91"/>
                <w:sz w:val="20"/>
                <w:szCs w:val="20"/>
              </w:rPr>
              <w:t>Lama Pendidikan</w:t>
            </w:r>
          </w:p>
        </w:tc>
      </w:tr>
      <w:tr w:rsidR="0073560E" w:rsidRPr="00A61663" w14:paraId="00AACDE7" w14:textId="77777777" w:rsidTr="00A42905">
        <w:tc>
          <w:tcPr>
            <w:tcW w:w="503" w:type="dxa"/>
          </w:tcPr>
          <w:p w14:paraId="370E1C5E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179" w:type="dxa"/>
          </w:tcPr>
          <w:p w14:paraId="336305CF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8E2B0DC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BA7DFE2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244B399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  <w:tr w:rsidR="0073560E" w:rsidRPr="00A61663" w14:paraId="2F0456E7" w14:textId="77777777" w:rsidTr="00A42905">
        <w:tc>
          <w:tcPr>
            <w:tcW w:w="503" w:type="dxa"/>
          </w:tcPr>
          <w:p w14:paraId="33A9B7D0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179" w:type="dxa"/>
          </w:tcPr>
          <w:p w14:paraId="10FD7671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6B57DCA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BA7A16F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8E908D3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  <w:tr w:rsidR="0073560E" w:rsidRPr="00A61663" w14:paraId="50BFA0A6" w14:textId="77777777" w:rsidTr="00A42905">
        <w:tc>
          <w:tcPr>
            <w:tcW w:w="503" w:type="dxa"/>
          </w:tcPr>
          <w:p w14:paraId="5486A400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179" w:type="dxa"/>
          </w:tcPr>
          <w:p w14:paraId="4C4E63CC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657741B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40E1856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BC85DB3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  <w:tr w:rsidR="0073560E" w:rsidRPr="00A61663" w14:paraId="5AB508EF" w14:textId="77777777" w:rsidTr="00A42905">
        <w:tc>
          <w:tcPr>
            <w:tcW w:w="503" w:type="dxa"/>
          </w:tcPr>
          <w:p w14:paraId="6282EDA0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179" w:type="dxa"/>
          </w:tcPr>
          <w:p w14:paraId="53E2ED7D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3BDB07F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F28DB0A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855" w:type="dxa"/>
          </w:tcPr>
          <w:p w14:paraId="3D6805D8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</w:tbl>
    <w:p w14:paraId="0425E664" w14:textId="77777777" w:rsidR="00B316AB" w:rsidRDefault="00B316AB" w:rsidP="00B316AB">
      <w:pPr>
        <w:pStyle w:val="ListParagraph"/>
        <w:tabs>
          <w:tab w:val="left" w:pos="567"/>
        </w:tabs>
        <w:spacing w:after="0" w:line="360" w:lineRule="auto"/>
        <w:ind w:left="317"/>
        <w:rPr>
          <w:rFonts w:ascii="Tahoma" w:hAnsi="Tahoma" w:cs="Tahoma"/>
          <w:b/>
          <w:bCs/>
          <w:color w:val="1F1A17"/>
          <w:sz w:val="20"/>
          <w:szCs w:val="20"/>
        </w:rPr>
      </w:pPr>
    </w:p>
    <w:p w14:paraId="2657F6EC" w14:textId="5985FC1E" w:rsidR="0073560E" w:rsidRPr="004E5D34" w:rsidRDefault="00563284" w:rsidP="00B316AB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left="317" w:hanging="284"/>
        <w:rPr>
          <w:rFonts w:ascii="Tahoma" w:hAnsi="Tahoma" w:cs="Tahoma"/>
          <w:b/>
          <w:bCs/>
          <w:color w:val="1F1A17"/>
          <w:sz w:val="20"/>
          <w:szCs w:val="20"/>
        </w:rPr>
      </w:pPr>
      <w:r w:rsidRPr="004E5D34">
        <w:rPr>
          <w:rFonts w:ascii="Tahoma" w:hAnsi="Tahoma" w:cs="Tahoma"/>
          <w:b/>
          <w:bCs/>
          <w:color w:val="1F1A17"/>
          <w:sz w:val="20"/>
          <w:szCs w:val="20"/>
        </w:rPr>
        <w:t xml:space="preserve">KEGIATAN ILMIAH YANG DILAKUKAN(PENELITIAN/PUBLIKASI/CERAMAH) 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3361"/>
        <w:gridCol w:w="2505"/>
        <w:gridCol w:w="1317"/>
        <w:gridCol w:w="1433"/>
      </w:tblGrid>
      <w:tr w:rsidR="00563284" w:rsidRPr="00A61663" w14:paraId="3AA8E578" w14:textId="77777777" w:rsidTr="00563284">
        <w:trPr>
          <w:trHeight w:val="312"/>
        </w:trPr>
        <w:tc>
          <w:tcPr>
            <w:tcW w:w="575" w:type="dxa"/>
            <w:vAlign w:val="center"/>
          </w:tcPr>
          <w:p w14:paraId="17A88A90" w14:textId="77777777" w:rsidR="00563284" w:rsidRPr="00A61663" w:rsidRDefault="0056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1F1A17"/>
                <w:sz w:val="20"/>
                <w:szCs w:val="20"/>
              </w:rPr>
            </w:pPr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No</w:t>
            </w:r>
          </w:p>
        </w:tc>
        <w:tc>
          <w:tcPr>
            <w:tcW w:w="3361" w:type="dxa"/>
            <w:vAlign w:val="center"/>
          </w:tcPr>
          <w:p w14:paraId="37D86D16" w14:textId="77777777" w:rsidR="00563284" w:rsidRPr="00A61663" w:rsidRDefault="0056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1F1A17"/>
                <w:sz w:val="20"/>
                <w:szCs w:val="20"/>
              </w:rPr>
            </w:pPr>
            <w:proofErr w:type="spellStart"/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505" w:type="dxa"/>
            <w:vAlign w:val="center"/>
          </w:tcPr>
          <w:p w14:paraId="04DDB65E" w14:textId="77777777" w:rsidR="00563284" w:rsidRPr="00A61663" w:rsidRDefault="0056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Judul</w:t>
            </w:r>
            <w:proofErr w:type="spellEnd"/>
          </w:p>
        </w:tc>
        <w:tc>
          <w:tcPr>
            <w:tcW w:w="1317" w:type="dxa"/>
          </w:tcPr>
          <w:p w14:paraId="07D1BE98" w14:textId="77777777" w:rsidR="00563284" w:rsidRPr="00A61663" w:rsidRDefault="0056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48A9F1AA" w14:textId="6728159B" w:rsidR="00563284" w:rsidRPr="00A61663" w:rsidRDefault="0056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Tahun</w:t>
            </w:r>
            <w:proofErr w:type="spellEnd"/>
          </w:p>
        </w:tc>
      </w:tr>
      <w:tr w:rsidR="00563284" w:rsidRPr="00A61663" w14:paraId="70260F59" w14:textId="77777777" w:rsidTr="00563284">
        <w:trPr>
          <w:trHeight w:val="367"/>
        </w:trPr>
        <w:tc>
          <w:tcPr>
            <w:tcW w:w="575" w:type="dxa"/>
          </w:tcPr>
          <w:p w14:paraId="7C77F6D8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361" w:type="dxa"/>
          </w:tcPr>
          <w:p w14:paraId="2145BCE6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2505" w:type="dxa"/>
          </w:tcPr>
          <w:p w14:paraId="0B6C83EC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83AF3EE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433" w:type="dxa"/>
          </w:tcPr>
          <w:p w14:paraId="5D0DA955" w14:textId="1489742F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  <w:tr w:rsidR="00563284" w:rsidRPr="00A61663" w14:paraId="6B6001B9" w14:textId="77777777" w:rsidTr="00563284">
        <w:trPr>
          <w:trHeight w:val="367"/>
        </w:trPr>
        <w:tc>
          <w:tcPr>
            <w:tcW w:w="575" w:type="dxa"/>
          </w:tcPr>
          <w:p w14:paraId="7F27B1A1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361" w:type="dxa"/>
          </w:tcPr>
          <w:p w14:paraId="30D667B3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2505" w:type="dxa"/>
          </w:tcPr>
          <w:p w14:paraId="2C54FB65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D557D5D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433" w:type="dxa"/>
          </w:tcPr>
          <w:p w14:paraId="533D2277" w14:textId="08ACEEE5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  <w:tr w:rsidR="00563284" w:rsidRPr="00A61663" w14:paraId="5109B594" w14:textId="77777777" w:rsidTr="00563284">
        <w:trPr>
          <w:trHeight w:val="385"/>
        </w:trPr>
        <w:tc>
          <w:tcPr>
            <w:tcW w:w="575" w:type="dxa"/>
          </w:tcPr>
          <w:p w14:paraId="5D2F15E2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361" w:type="dxa"/>
          </w:tcPr>
          <w:p w14:paraId="72676CB8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2505" w:type="dxa"/>
          </w:tcPr>
          <w:p w14:paraId="04C2C516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317" w:type="dxa"/>
          </w:tcPr>
          <w:p w14:paraId="27FE005A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433" w:type="dxa"/>
          </w:tcPr>
          <w:p w14:paraId="3F0F8262" w14:textId="03B73F24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  <w:tr w:rsidR="00563284" w:rsidRPr="00A61663" w14:paraId="7116FA2D" w14:textId="77777777" w:rsidTr="00563284">
        <w:trPr>
          <w:trHeight w:val="385"/>
        </w:trPr>
        <w:tc>
          <w:tcPr>
            <w:tcW w:w="575" w:type="dxa"/>
          </w:tcPr>
          <w:p w14:paraId="0752EEB9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361" w:type="dxa"/>
          </w:tcPr>
          <w:p w14:paraId="139CF1E5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2505" w:type="dxa"/>
          </w:tcPr>
          <w:p w14:paraId="06F8AAFF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5835E5E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433" w:type="dxa"/>
          </w:tcPr>
          <w:p w14:paraId="0CC4B316" w14:textId="56603FFB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  <w:tr w:rsidR="00563284" w:rsidRPr="00A61663" w14:paraId="76F28309" w14:textId="77777777" w:rsidTr="00563284">
        <w:trPr>
          <w:trHeight w:val="385"/>
        </w:trPr>
        <w:tc>
          <w:tcPr>
            <w:tcW w:w="575" w:type="dxa"/>
          </w:tcPr>
          <w:p w14:paraId="7B12D5D8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361" w:type="dxa"/>
          </w:tcPr>
          <w:p w14:paraId="1CA2BF60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2505" w:type="dxa"/>
          </w:tcPr>
          <w:p w14:paraId="2A947BC0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317" w:type="dxa"/>
          </w:tcPr>
          <w:p w14:paraId="27DAA73F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433" w:type="dxa"/>
          </w:tcPr>
          <w:p w14:paraId="1D5C3F3B" w14:textId="5BC82259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</w:tbl>
    <w:p w14:paraId="7C87CFA5" w14:textId="77777777" w:rsidR="0073560E" w:rsidRPr="00A61663" w:rsidRDefault="0073560E">
      <w:pPr>
        <w:widowControl w:val="0"/>
        <w:autoSpaceDE w:val="0"/>
        <w:autoSpaceDN w:val="0"/>
        <w:adjustRightInd w:val="0"/>
        <w:spacing w:after="0" w:line="182" w:lineRule="exact"/>
        <w:rPr>
          <w:rFonts w:ascii="Tahoma" w:hAnsi="Tahoma" w:cs="Tahoma"/>
          <w:sz w:val="20"/>
          <w:szCs w:val="20"/>
        </w:rPr>
      </w:pPr>
    </w:p>
    <w:p w14:paraId="67ACAF08" w14:textId="77777777" w:rsidR="00B316AB" w:rsidRDefault="00B316AB">
      <w:pPr>
        <w:spacing w:after="0" w:line="240" w:lineRule="auto"/>
        <w:rPr>
          <w:rFonts w:ascii="Tahoma" w:hAnsi="Tahoma" w:cs="Tahoma"/>
          <w:b/>
          <w:bCs/>
          <w:color w:val="1F1A17"/>
          <w:sz w:val="20"/>
          <w:szCs w:val="20"/>
        </w:rPr>
      </w:pPr>
      <w:r>
        <w:rPr>
          <w:rFonts w:ascii="Tahoma" w:hAnsi="Tahoma" w:cs="Tahoma"/>
          <w:b/>
          <w:bCs/>
          <w:color w:val="1F1A17"/>
          <w:sz w:val="20"/>
          <w:szCs w:val="20"/>
        </w:rPr>
        <w:br w:type="page"/>
      </w:r>
    </w:p>
    <w:p w14:paraId="0135E7D4" w14:textId="3D0443E0" w:rsidR="0073560E" w:rsidRDefault="007B22DF" w:rsidP="003E563C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left="317" w:hanging="284"/>
        <w:rPr>
          <w:rFonts w:ascii="Tahoma" w:hAnsi="Tahoma" w:cs="Tahoma"/>
          <w:b/>
          <w:bCs/>
          <w:color w:val="1F1A17"/>
          <w:sz w:val="20"/>
          <w:szCs w:val="20"/>
        </w:rPr>
      </w:pPr>
      <w:r w:rsidRPr="00A61663">
        <w:rPr>
          <w:rFonts w:ascii="Tahoma" w:hAnsi="Tahoma" w:cs="Tahoma"/>
          <w:b/>
          <w:bCs/>
          <w:color w:val="1F1A17"/>
          <w:sz w:val="20"/>
          <w:szCs w:val="20"/>
        </w:rPr>
        <w:lastRenderedPageBreak/>
        <w:t>KEGIATAN DALAM ORGANISASI PROFESI/ORGANISASI MASYARAKAT</w:t>
      </w:r>
    </w:p>
    <w:p w14:paraId="3AE86B59" w14:textId="77777777" w:rsidR="004E5D34" w:rsidRPr="00A61663" w:rsidRDefault="004E5D34" w:rsidP="00961127">
      <w:pPr>
        <w:pStyle w:val="ListParagraph"/>
        <w:spacing w:after="0" w:line="240" w:lineRule="auto"/>
        <w:ind w:left="426"/>
        <w:rPr>
          <w:rFonts w:ascii="Tahoma" w:hAnsi="Tahoma" w:cs="Tahoma"/>
          <w:b/>
          <w:bCs/>
          <w:color w:val="1F1A17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3994"/>
        <w:gridCol w:w="2985"/>
        <w:gridCol w:w="1606"/>
      </w:tblGrid>
      <w:tr w:rsidR="0073560E" w:rsidRPr="00A61663" w14:paraId="35719C15" w14:textId="77777777" w:rsidTr="00563284">
        <w:trPr>
          <w:trHeight w:val="312"/>
        </w:trPr>
        <w:tc>
          <w:tcPr>
            <w:tcW w:w="606" w:type="dxa"/>
            <w:vAlign w:val="center"/>
          </w:tcPr>
          <w:p w14:paraId="0C0B5F4D" w14:textId="77777777" w:rsidR="0073560E" w:rsidRPr="00A61663" w:rsidRDefault="007B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1F1A17"/>
                <w:sz w:val="20"/>
                <w:szCs w:val="20"/>
              </w:rPr>
            </w:pPr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No</w:t>
            </w:r>
          </w:p>
        </w:tc>
        <w:tc>
          <w:tcPr>
            <w:tcW w:w="3994" w:type="dxa"/>
            <w:vAlign w:val="center"/>
          </w:tcPr>
          <w:p w14:paraId="2B53B1B1" w14:textId="77777777" w:rsidR="0073560E" w:rsidRPr="00A61663" w:rsidRDefault="007B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1F1A17"/>
                <w:sz w:val="20"/>
                <w:szCs w:val="20"/>
              </w:rPr>
            </w:pPr>
            <w:proofErr w:type="spellStart"/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2985" w:type="dxa"/>
            <w:vAlign w:val="center"/>
          </w:tcPr>
          <w:p w14:paraId="44D4926E" w14:textId="77777777" w:rsidR="0073560E" w:rsidRPr="00A61663" w:rsidRDefault="007B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Judul</w:t>
            </w:r>
            <w:proofErr w:type="spellEnd"/>
          </w:p>
        </w:tc>
        <w:tc>
          <w:tcPr>
            <w:tcW w:w="1606" w:type="dxa"/>
            <w:vAlign w:val="center"/>
          </w:tcPr>
          <w:p w14:paraId="2A024DDB" w14:textId="77777777" w:rsidR="0073560E" w:rsidRPr="00A61663" w:rsidRDefault="007B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Tahun</w:t>
            </w:r>
            <w:proofErr w:type="spellEnd"/>
          </w:p>
        </w:tc>
      </w:tr>
      <w:tr w:rsidR="0073560E" w:rsidRPr="00A61663" w14:paraId="0B490CD3" w14:textId="77777777" w:rsidTr="00563284">
        <w:trPr>
          <w:trHeight w:val="367"/>
        </w:trPr>
        <w:tc>
          <w:tcPr>
            <w:tcW w:w="606" w:type="dxa"/>
          </w:tcPr>
          <w:p w14:paraId="627D9D14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994" w:type="dxa"/>
          </w:tcPr>
          <w:p w14:paraId="0800051A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2985" w:type="dxa"/>
          </w:tcPr>
          <w:p w14:paraId="03D05B17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606" w:type="dxa"/>
          </w:tcPr>
          <w:p w14:paraId="6B432E03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  <w:tr w:rsidR="0073560E" w:rsidRPr="00A61663" w14:paraId="3539CA5C" w14:textId="77777777" w:rsidTr="00563284">
        <w:trPr>
          <w:trHeight w:val="367"/>
        </w:trPr>
        <w:tc>
          <w:tcPr>
            <w:tcW w:w="606" w:type="dxa"/>
          </w:tcPr>
          <w:p w14:paraId="0C7DA524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994" w:type="dxa"/>
          </w:tcPr>
          <w:p w14:paraId="4B35092E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2985" w:type="dxa"/>
          </w:tcPr>
          <w:p w14:paraId="4CADFEE7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606" w:type="dxa"/>
          </w:tcPr>
          <w:p w14:paraId="4A18D1EA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  <w:tr w:rsidR="0073560E" w:rsidRPr="00A61663" w14:paraId="050319BE" w14:textId="77777777" w:rsidTr="00563284">
        <w:trPr>
          <w:trHeight w:val="385"/>
        </w:trPr>
        <w:tc>
          <w:tcPr>
            <w:tcW w:w="606" w:type="dxa"/>
          </w:tcPr>
          <w:p w14:paraId="051508C9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994" w:type="dxa"/>
          </w:tcPr>
          <w:p w14:paraId="12FEC6F0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2985" w:type="dxa"/>
          </w:tcPr>
          <w:p w14:paraId="53229657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606" w:type="dxa"/>
          </w:tcPr>
          <w:p w14:paraId="70EE6770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  <w:tr w:rsidR="00563284" w:rsidRPr="00A61663" w14:paraId="3CA29583" w14:textId="77777777" w:rsidTr="00563284">
        <w:trPr>
          <w:trHeight w:val="385"/>
        </w:trPr>
        <w:tc>
          <w:tcPr>
            <w:tcW w:w="606" w:type="dxa"/>
          </w:tcPr>
          <w:p w14:paraId="22868554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994" w:type="dxa"/>
          </w:tcPr>
          <w:p w14:paraId="1DB5BF8F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2985" w:type="dxa"/>
          </w:tcPr>
          <w:p w14:paraId="608294D5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606" w:type="dxa"/>
          </w:tcPr>
          <w:p w14:paraId="0C949EF3" w14:textId="77777777" w:rsidR="00563284" w:rsidRPr="00A61663" w:rsidRDefault="00563284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  <w:tr w:rsidR="0073560E" w:rsidRPr="00A61663" w14:paraId="5E41C758" w14:textId="77777777" w:rsidTr="00563284">
        <w:trPr>
          <w:trHeight w:val="367"/>
        </w:trPr>
        <w:tc>
          <w:tcPr>
            <w:tcW w:w="606" w:type="dxa"/>
          </w:tcPr>
          <w:p w14:paraId="62FF50C8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994" w:type="dxa"/>
          </w:tcPr>
          <w:p w14:paraId="77CB02C9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2985" w:type="dxa"/>
          </w:tcPr>
          <w:p w14:paraId="4236DC12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606" w:type="dxa"/>
          </w:tcPr>
          <w:p w14:paraId="4DA56C8A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</w:tbl>
    <w:p w14:paraId="1C895350" w14:textId="77777777" w:rsidR="0073560E" w:rsidRPr="00A61663" w:rsidRDefault="0073560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B4DDD75" w14:textId="77777777" w:rsidR="0073560E" w:rsidRPr="00A61663" w:rsidRDefault="007B22DF" w:rsidP="003E563C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left="317" w:hanging="284"/>
        <w:rPr>
          <w:rFonts w:ascii="Tahoma" w:hAnsi="Tahoma" w:cs="Tahoma"/>
          <w:sz w:val="20"/>
          <w:szCs w:val="20"/>
        </w:rPr>
      </w:pPr>
      <w:r w:rsidRPr="00A61663">
        <w:rPr>
          <w:rFonts w:ascii="Tahoma" w:hAnsi="Tahoma" w:cs="Tahoma"/>
          <w:b/>
          <w:bCs/>
          <w:color w:val="1F1A17"/>
          <w:sz w:val="20"/>
          <w:szCs w:val="20"/>
        </w:rPr>
        <w:t>PENGHARGAAN DARI PEMERINTAH / SWASTA / UNIVERSITAS/ DAERAH</w:t>
      </w:r>
    </w:p>
    <w:p w14:paraId="5535B096" w14:textId="77777777" w:rsidR="0073560E" w:rsidRPr="00A61663" w:rsidRDefault="0073560E">
      <w:pPr>
        <w:widowControl w:val="0"/>
        <w:autoSpaceDE w:val="0"/>
        <w:autoSpaceDN w:val="0"/>
        <w:adjustRightInd w:val="0"/>
        <w:spacing w:after="0" w:line="9" w:lineRule="exact"/>
        <w:rPr>
          <w:rFonts w:ascii="Tahoma" w:hAnsi="Tahoma" w:cs="Tahoma"/>
          <w:sz w:val="20"/>
          <w:szCs w:val="20"/>
        </w:rPr>
      </w:pPr>
    </w:p>
    <w:p w14:paraId="07C45797" w14:textId="77777777" w:rsidR="0073560E" w:rsidRPr="00A61663" w:rsidRDefault="007B22DF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ahoma" w:hAnsi="Tahoma" w:cs="Tahoma"/>
          <w:sz w:val="20"/>
          <w:szCs w:val="20"/>
        </w:rPr>
      </w:pPr>
      <w:r w:rsidRPr="00A61663">
        <w:rPr>
          <w:rFonts w:ascii="Tahoma" w:hAnsi="Tahoma" w:cs="Tahoma"/>
          <w:i/>
          <w:iCs/>
          <w:color w:val="1F1A17"/>
          <w:sz w:val="20"/>
          <w:szCs w:val="20"/>
        </w:rPr>
        <w:t>(</w:t>
      </w:r>
      <w:proofErr w:type="spellStart"/>
      <w:r w:rsidRPr="00A61663">
        <w:rPr>
          <w:rFonts w:ascii="Tahoma" w:hAnsi="Tahoma" w:cs="Tahoma"/>
          <w:i/>
          <w:iCs/>
          <w:color w:val="1F1A17"/>
          <w:sz w:val="20"/>
          <w:szCs w:val="20"/>
        </w:rPr>
        <w:t>Lampirkan</w:t>
      </w:r>
      <w:proofErr w:type="spellEnd"/>
      <w:r w:rsidRPr="00A61663">
        <w:rPr>
          <w:rFonts w:ascii="Tahoma" w:hAnsi="Tahoma" w:cs="Tahoma"/>
          <w:i/>
          <w:iCs/>
          <w:color w:val="1F1A17"/>
          <w:sz w:val="20"/>
          <w:szCs w:val="20"/>
        </w:rPr>
        <w:t xml:space="preserve"> </w:t>
      </w:r>
      <w:proofErr w:type="spellStart"/>
      <w:r w:rsidRPr="00A61663">
        <w:rPr>
          <w:rFonts w:ascii="Tahoma" w:hAnsi="Tahoma" w:cs="Tahoma"/>
          <w:i/>
          <w:iCs/>
          <w:color w:val="1F1A17"/>
          <w:sz w:val="20"/>
          <w:szCs w:val="20"/>
        </w:rPr>
        <w:t>fotokopi</w:t>
      </w:r>
      <w:proofErr w:type="spellEnd"/>
      <w:r w:rsidRPr="00A61663">
        <w:rPr>
          <w:rFonts w:ascii="Tahoma" w:hAnsi="Tahoma" w:cs="Tahoma"/>
          <w:i/>
          <w:iCs/>
          <w:color w:val="1F1A17"/>
          <w:sz w:val="20"/>
          <w:szCs w:val="20"/>
        </w:rPr>
        <w:t xml:space="preserve"> </w:t>
      </w:r>
      <w:proofErr w:type="spellStart"/>
      <w:r w:rsidRPr="00A61663">
        <w:rPr>
          <w:rFonts w:ascii="Tahoma" w:hAnsi="Tahoma" w:cs="Tahoma"/>
          <w:i/>
          <w:iCs/>
          <w:color w:val="1F1A17"/>
          <w:sz w:val="20"/>
          <w:szCs w:val="20"/>
        </w:rPr>
        <w:t>sertifikat</w:t>
      </w:r>
      <w:proofErr w:type="spellEnd"/>
      <w:r w:rsidRPr="00A61663">
        <w:rPr>
          <w:rFonts w:ascii="Tahoma" w:hAnsi="Tahoma" w:cs="Tahoma"/>
          <w:i/>
          <w:iCs/>
          <w:color w:val="1F1A17"/>
          <w:sz w:val="20"/>
          <w:szCs w:val="20"/>
        </w:rPr>
        <w:t>/</w:t>
      </w:r>
      <w:proofErr w:type="spellStart"/>
      <w:r w:rsidRPr="00A61663">
        <w:rPr>
          <w:rFonts w:ascii="Tahoma" w:hAnsi="Tahoma" w:cs="Tahoma"/>
          <w:i/>
          <w:iCs/>
          <w:color w:val="1F1A17"/>
          <w:sz w:val="20"/>
          <w:szCs w:val="20"/>
        </w:rPr>
        <w:t>piagam</w:t>
      </w:r>
      <w:proofErr w:type="spellEnd"/>
      <w:r w:rsidRPr="00A61663">
        <w:rPr>
          <w:rFonts w:ascii="Tahoma" w:hAnsi="Tahoma" w:cs="Tahoma"/>
          <w:i/>
          <w:iCs/>
          <w:color w:val="1F1A17"/>
          <w:sz w:val="20"/>
          <w:szCs w:val="20"/>
        </w:rPr>
        <w:t>)</w:t>
      </w:r>
    </w:p>
    <w:p w14:paraId="12610151" w14:textId="77777777" w:rsidR="0073560E" w:rsidRPr="00A61663" w:rsidRDefault="0073560E">
      <w:pPr>
        <w:widowControl w:val="0"/>
        <w:autoSpaceDE w:val="0"/>
        <w:autoSpaceDN w:val="0"/>
        <w:adjustRightInd w:val="0"/>
        <w:spacing w:after="0" w:line="182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3979"/>
        <w:gridCol w:w="3034"/>
        <w:gridCol w:w="1574"/>
      </w:tblGrid>
      <w:tr w:rsidR="0073560E" w:rsidRPr="00A61663" w14:paraId="3180AC3E" w14:textId="77777777" w:rsidTr="001D1E22">
        <w:trPr>
          <w:trHeight w:val="312"/>
        </w:trPr>
        <w:tc>
          <w:tcPr>
            <w:tcW w:w="616" w:type="dxa"/>
            <w:vAlign w:val="center"/>
          </w:tcPr>
          <w:p w14:paraId="2E7C4284" w14:textId="77777777" w:rsidR="0073560E" w:rsidRPr="00A61663" w:rsidRDefault="007B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1F1A17"/>
                <w:sz w:val="20"/>
                <w:szCs w:val="20"/>
              </w:rPr>
            </w:pPr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No</w:t>
            </w:r>
          </w:p>
        </w:tc>
        <w:tc>
          <w:tcPr>
            <w:tcW w:w="4198" w:type="dxa"/>
            <w:vAlign w:val="center"/>
          </w:tcPr>
          <w:p w14:paraId="70107D5E" w14:textId="77777777" w:rsidR="0073560E" w:rsidRPr="00A61663" w:rsidRDefault="007B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1F1A17"/>
                <w:sz w:val="20"/>
                <w:szCs w:val="20"/>
              </w:rPr>
            </w:pPr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 xml:space="preserve">Jenis </w:t>
            </w:r>
            <w:proofErr w:type="spellStart"/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Penghargaan</w:t>
            </w:r>
            <w:proofErr w:type="spellEnd"/>
          </w:p>
        </w:tc>
        <w:tc>
          <w:tcPr>
            <w:tcW w:w="3173" w:type="dxa"/>
            <w:vAlign w:val="center"/>
          </w:tcPr>
          <w:p w14:paraId="43A680ED" w14:textId="77777777" w:rsidR="0073560E" w:rsidRPr="00A61663" w:rsidRDefault="007B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Pemberi</w:t>
            </w:r>
            <w:proofErr w:type="spellEnd"/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 xml:space="preserve"> Penghargaan</w:t>
            </w:r>
          </w:p>
        </w:tc>
        <w:tc>
          <w:tcPr>
            <w:tcW w:w="1641" w:type="dxa"/>
            <w:vAlign w:val="center"/>
          </w:tcPr>
          <w:p w14:paraId="65ACCEA6" w14:textId="77777777" w:rsidR="0073560E" w:rsidRPr="00A61663" w:rsidRDefault="007B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61663">
              <w:rPr>
                <w:rFonts w:ascii="Tahoma" w:hAnsi="Tahoma" w:cs="Tahoma"/>
                <w:color w:val="1F1A17"/>
                <w:sz w:val="20"/>
                <w:szCs w:val="20"/>
              </w:rPr>
              <w:t>Tahun</w:t>
            </w:r>
            <w:proofErr w:type="spellEnd"/>
          </w:p>
        </w:tc>
      </w:tr>
      <w:tr w:rsidR="0073560E" w:rsidRPr="00A61663" w14:paraId="0731750C" w14:textId="77777777">
        <w:trPr>
          <w:trHeight w:val="367"/>
        </w:trPr>
        <w:tc>
          <w:tcPr>
            <w:tcW w:w="616" w:type="dxa"/>
          </w:tcPr>
          <w:p w14:paraId="305C9C9E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4198" w:type="dxa"/>
          </w:tcPr>
          <w:p w14:paraId="6BF127EC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173" w:type="dxa"/>
          </w:tcPr>
          <w:p w14:paraId="1D95705D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9045B5B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  <w:tr w:rsidR="0073560E" w:rsidRPr="00A61663" w14:paraId="2375AA79" w14:textId="77777777">
        <w:trPr>
          <w:trHeight w:val="367"/>
        </w:trPr>
        <w:tc>
          <w:tcPr>
            <w:tcW w:w="616" w:type="dxa"/>
          </w:tcPr>
          <w:p w14:paraId="0F640FAD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4198" w:type="dxa"/>
          </w:tcPr>
          <w:p w14:paraId="0CBA09D0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173" w:type="dxa"/>
          </w:tcPr>
          <w:p w14:paraId="5817193F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93077EE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  <w:tr w:rsidR="0073560E" w:rsidRPr="00A61663" w14:paraId="0C6A5D32" w14:textId="77777777">
        <w:trPr>
          <w:trHeight w:val="385"/>
        </w:trPr>
        <w:tc>
          <w:tcPr>
            <w:tcW w:w="616" w:type="dxa"/>
          </w:tcPr>
          <w:p w14:paraId="7419A298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4198" w:type="dxa"/>
          </w:tcPr>
          <w:p w14:paraId="167F9BBB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173" w:type="dxa"/>
          </w:tcPr>
          <w:p w14:paraId="388607D0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8E676DB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  <w:tr w:rsidR="0073560E" w:rsidRPr="00A61663" w14:paraId="0689DDA3" w14:textId="77777777">
        <w:trPr>
          <w:trHeight w:val="367"/>
        </w:trPr>
        <w:tc>
          <w:tcPr>
            <w:tcW w:w="616" w:type="dxa"/>
          </w:tcPr>
          <w:p w14:paraId="6785EC07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4198" w:type="dxa"/>
          </w:tcPr>
          <w:p w14:paraId="17BCB079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173" w:type="dxa"/>
          </w:tcPr>
          <w:p w14:paraId="3CCAC2F6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9A62943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  <w:tr w:rsidR="0073560E" w:rsidRPr="00A61663" w14:paraId="178729D5" w14:textId="77777777">
        <w:trPr>
          <w:trHeight w:val="367"/>
        </w:trPr>
        <w:tc>
          <w:tcPr>
            <w:tcW w:w="616" w:type="dxa"/>
          </w:tcPr>
          <w:p w14:paraId="72087813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4198" w:type="dxa"/>
          </w:tcPr>
          <w:p w14:paraId="49F36424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3173" w:type="dxa"/>
          </w:tcPr>
          <w:p w14:paraId="1955A102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50E7ABC" w14:textId="77777777" w:rsidR="0073560E" w:rsidRPr="00A61663" w:rsidRDefault="0073560E">
            <w:pPr>
              <w:widowControl w:val="0"/>
              <w:tabs>
                <w:tab w:val="left" w:pos="320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1F1A17"/>
                <w:sz w:val="20"/>
                <w:szCs w:val="20"/>
              </w:rPr>
            </w:pPr>
          </w:p>
        </w:tc>
      </w:tr>
    </w:tbl>
    <w:p w14:paraId="375C9850" w14:textId="77777777" w:rsidR="0073560E" w:rsidRPr="00A61663" w:rsidRDefault="0073560E">
      <w:pPr>
        <w:pStyle w:val="ListParagraph"/>
        <w:tabs>
          <w:tab w:val="left" w:pos="567"/>
        </w:tabs>
        <w:spacing w:after="0" w:line="360" w:lineRule="auto"/>
        <w:ind w:left="33"/>
        <w:rPr>
          <w:rFonts w:ascii="Tahoma" w:hAnsi="Tahoma" w:cs="Tahoma"/>
          <w:b/>
          <w:bCs/>
          <w:color w:val="1F1A17"/>
          <w:sz w:val="20"/>
          <w:szCs w:val="20"/>
        </w:rPr>
      </w:pPr>
    </w:p>
    <w:p w14:paraId="1AE6C7AB" w14:textId="742A2A5E" w:rsidR="0073560E" w:rsidRPr="00A61663" w:rsidRDefault="007B22DF" w:rsidP="00961127">
      <w:pPr>
        <w:spacing w:after="0" w:line="240" w:lineRule="auto"/>
        <w:ind w:left="5103"/>
        <w:rPr>
          <w:rFonts w:ascii="Tahoma" w:hAnsi="Tahoma" w:cs="Tahoma"/>
          <w:sz w:val="20"/>
          <w:szCs w:val="20"/>
        </w:rPr>
      </w:pPr>
      <w:r w:rsidRPr="00A61663">
        <w:rPr>
          <w:rFonts w:ascii="Tahoma" w:hAnsi="Tahoma" w:cs="Tahoma"/>
          <w:color w:val="1F1A17"/>
          <w:sz w:val="20"/>
          <w:szCs w:val="20"/>
        </w:rPr>
        <w:t xml:space="preserve">......................................., </w:t>
      </w:r>
    </w:p>
    <w:p w14:paraId="2286B035" w14:textId="77777777" w:rsidR="0073560E" w:rsidRPr="00A61663" w:rsidRDefault="0073560E" w:rsidP="0096112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ahoma" w:hAnsi="Tahoma" w:cs="Tahoma"/>
          <w:sz w:val="20"/>
          <w:szCs w:val="20"/>
        </w:rPr>
      </w:pPr>
    </w:p>
    <w:p w14:paraId="2422A6DD" w14:textId="5ACDD423" w:rsidR="0073560E" w:rsidRPr="00A61663" w:rsidRDefault="007B22DF" w:rsidP="0096112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ahoma" w:hAnsi="Tahoma" w:cs="Tahoma"/>
          <w:sz w:val="20"/>
          <w:szCs w:val="20"/>
        </w:rPr>
      </w:pPr>
      <w:proofErr w:type="spellStart"/>
      <w:r w:rsidRPr="00A61663">
        <w:rPr>
          <w:rFonts w:ascii="Tahoma" w:hAnsi="Tahoma" w:cs="Tahoma"/>
          <w:color w:val="1F1A17"/>
          <w:sz w:val="20"/>
          <w:szCs w:val="20"/>
        </w:rPr>
        <w:t>Pelamar</w:t>
      </w:r>
      <w:proofErr w:type="spellEnd"/>
      <w:r w:rsidR="008D1C4E">
        <w:rPr>
          <w:rFonts w:ascii="Tahoma" w:hAnsi="Tahoma" w:cs="Tahoma"/>
          <w:color w:val="1F1A17"/>
          <w:sz w:val="20"/>
          <w:szCs w:val="20"/>
        </w:rPr>
        <w:t>,</w:t>
      </w:r>
    </w:p>
    <w:p w14:paraId="60683C4F" w14:textId="77777777" w:rsidR="0073560E" w:rsidRPr="00A61663" w:rsidRDefault="0073560E" w:rsidP="0096112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ahoma" w:hAnsi="Tahoma" w:cs="Tahoma"/>
          <w:sz w:val="20"/>
          <w:szCs w:val="20"/>
        </w:rPr>
      </w:pPr>
    </w:p>
    <w:p w14:paraId="19DE7C3E" w14:textId="77777777" w:rsidR="0073560E" w:rsidRPr="00A61663" w:rsidRDefault="0073560E" w:rsidP="0096112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ahoma" w:hAnsi="Tahoma" w:cs="Tahoma"/>
          <w:sz w:val="20"/>
          <w:szCs w:val="20"/>
        </w:rPr>
      </w:pPr>
    </w:p>
    <w:p w14:paraId="07510C53" w14:textId="77777777" w:rsidR="0073560E" w:rsidRPr="00A61663" w:rsidRDefault="0073560E" w:rsidP="0096112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ahoma" w:hAnsi="Tahoma" w:cs="Tahoma"/>
          <w:sz w:val="20"/>
          <w:szCs w:val="20"/>
        </w:rPr>
      </w:pPr>
    </w:p>
    <w:p w14:paraId="4B528FAA" w14:textId="4EEBEBCD" w:rsidR="0073560E" w:rsidRPr="00277E7B" w:rsidRDefault="00411D7C" w:rsidP="0096112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ahoma" w:hAnsi="Tahoma" w:cs="Tahoma"/>
          <w:color w:val="7F7F7F" w:themeColor="text1" w:themeTint="80"/>
          <w:sz w:val="20"/>
          <w:szCs w:val="20"/>
        </w:rPr>
      </w:pPr>
      <w:proofErr w:type="spellStart"/>
      <w:r w:rsidRPr="00277E7B">
        <w:rPr>
          <w:rFonts w:ascii="Tahoma" w:hAnsi="Tahoma" w:cs="Tahoma"/>
          <w:color w:val="7F7F7F" w:themeColor="text1" w:themeTint="80"/>
          <w:sz w:val="20"/>
          <w:szCs w:val="20"/>
        </w:rPr>
        <w:t>M</w:t>
      </w:r>
      <w:r w:rsidR="004D605B" w:rsidRPr="00277E7B">
        <w:rPr>
          <w:rFonts w:ascii="Tahoma" w:hAnsi="Tahoma" w:cs="Tahoma"/>
          <w:color w:val="7F7F7F" w:themeColor="text1" w:themeTint="80"/>
          <w:sz w:val="20"/>
          <w:szCs w:val="20"/>
        </w:rPr>
        <w:t>aterai</w:t>
      </w:r>
      <w:proofErr w:type="spellEnd"/>
      <w:r>
        <w:rPr>
          <w:rFonts w:ascii="Tahoma" w:hAnsi="Tahoma" w:cs="Tahoma"/>
          <w:color w:val="7F7F7F" w:themeColor="text1" w:themeTint="80"/>
          <w:sz w:val="20"/>
          <w:szCs w:val="20"/>
        </w:rPr>
        <w:t xml:space="preserve"> 10.000</w:t>
      </w:r>
    </w:p>
    <w:p w14:paraId="395E397C" w14:textId="77777777" w:rsidR="0073560E" w:rsidRDefault="0073560E" w:rsidP="0096112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ahoma" w:hAnsi="Tahoma" w:cs="Tahoma"/>
          <w:sz w:val="20"/>
          <w:szCs w:val="20"/>
        </w:rPr>
      </w:pPr>
    </w:p>
    <w:p w14:paraId="21C375B4" w14:textId="77777777" w:rsidR="00961127" w:rsidRPr="00A61663" w:rsidRDefault="00961127" w:rsidP="0096112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ahoma" w:hAnsi="Tahoma" w:cs="Tahoma"/>
          <w:sz w:val="20"/>
          <w:szCs w:val="20"/>
        </w:rPr>
      </w:pPr>
    </w:p>
    <w:p w14:paraId="6ED023E2" w14:textId="77777777" w:rsidR="0073560E" w:rsidRPr="00A61663" w:rsidRDefault="0073560E" w:rsidP="0096112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ahoma" w:hAnsi="Tahoma" w:cs="Tahoma"/>
          <w:sz w:val="20"/>
          <w:szCs w:val="20"/>
        </w:rPr>
      </w:pPr>
    </w:p>
    <w:p w14:paraId="41FD8D23" w14:textId="43662632" w:rsidR="0073560E" w:rsidRPr="00A61663" w:rsidRDefault="007B22DF" w:rsidP="0096112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ahoma" w:hAnsi="Tahoma" w:cs="Tahoma"/>
          <w:sz w:val="20"/>
          <w:szCs w:val="20"/>
        </w:rPr>
      </w:pPr>
      <w:r w:rsidRPr="00A61663">
        <w:rPr>
          <w:rFonts w:ascii="Tahoma" w:hAnsi="Tahoma" w:cs="Tahoma"/>
          <w:color w:val="1F1A17"/>
          <w:sz w:val="20"/>
          <w:szCs w:val="20"/>
        </w:rPr>
        <w:t>...................................................................</w:t>
      </w:r>
    </w:p>
    <w:p w14:paraId="546606C6" w14:textId="1240CB8E" w:rsidR="0073560E" w:rsidRPr="00A61663" w:rsidRDefault="007B22DF" w:rsidP="0096112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ahoma" w:hAnsi="Tahoma" w:cs="Tahoma"/>
          <w:sz w:val="20"/>
          <w:szCs w:val="20"/>
        </w:rPr>
      </w:pPr>
      <w:r w:rsidRPr="00A61663">
        <w:rPr>
          <w:rFonts w:ascii="Tahoma" w:hAnsi="Tahoma" w:cs="Tahoma"/>
          <w:color w:val="1F1A17"/>
          <w:sz w:val="20"/>
          <w:szCs w:val="20"/>
        </w:rPr>
        <w:t xml:space="preserve">Nama, </w:t>
      </w:r>
      <w:proofErr w:type="spellStart"/>
      <w:r w:rsidRPr="00A61663">
        <w:rPr>
          <w:rFonts w:ascii="Tahoma" w:hAnsi="Tahoma" w:cs="Tahoma"/>
          <w:color w:val="1F1A17"/>
          <w:sz w:val="20"/>
          <w:szCs w:val="20"/>
        </w:rPr>
        <w:t>tandatangan</w:t>
      </w:r>
      <w:proofErr w:type="spellEnd"/>
    </w:p>
    <w:p w14:paraId="691EC3CD" w14:textId="77777777" w:rsidR="00D64323" w:rsidRPr="00A61663" w:rsidRDefault="00D64323">
      <w:pPr>
        <w:pStyle w:val="ListParagraph"/>
        <w:tabs>
          <w:tab w:val="left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</w:p>
    <w:sectPr w:rsidR="00D64323" w:rsidRPr="00A61663" w:rsidSect="00B51878">
      <w:type w:val="continuous"/>
      <w:pgSz w:w="11906" w:h="16838" w:code="9"/>
      <w:pgMar w:top="1108" w:right="1100" w:bottom="850" w:left="1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D5A2D"/>
    <w:multiLevelType w:val="multilevel"/>
    <w:tmpl w:val="4D3D5A2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30899"/>
    <w:multiLevelType w:val="multilevel"/>
    <w:tmpl w:val="7CD3089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76143">
    <w:abstractNumId w:val="0"/>
  </w:num>
  <w:num w:numId="2" w16cid:durableId="40174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0D"/>
    <w:rsid w:val="0000761A"/>
    <w:rsid w:val="000470C3"/>
    <w:rsid w:val="00051159"/>
    <w:rsid w:val="000A54B8"/>
    <w:rsid w:val="00101275"/>
    <w:rsid w:val="00107B98"/>
    <w:rsid w:val="00112DD7"/>
    <w:rsid w:val="0011569D"/>
    <w:rsid w:val="00157E6F"/>
    <w:rsid w:val="001821BB"/>
    <w:rsid w:val="001919D6"/>
    <w:rsid w:val="001A29BB"/>
    <w:rsid w:val="001D1E22"/>
    <w:rsid w:val="00213E55"/>
    <w:rsid w:val="0025152F"/>
    <w:rsid w:val="00277E7B"/>
    <w:rsid w:val="00295933"/>
    <w:rsid w:val="00297C6F"/>
    <w:rsid w:val="002B015E"/>
    <w:rsid w:val="002C3EF6"/>
    <w:rsid w:val="00310DD9"/>
    <w:rsid w:val="0036601D"/>
    <w:rsid w:val="003E563C"/>
    <w:rsid w:val="00411D7C"/>
    <w:rsid w:val="0041289D"/>
    <w:rsid w:val="00415181"/>
    <w:rsid w:val="00454D14"/>
    <w:rsid w:val="004A381C"/>
    <w:rsid w:val="004B516B"/>
    <w:rsid w:val="004C2C05"/>
    <w:rsid w:val="004C4139"/>
    <w:rsid w:val="004D605B"/>
    <w:rsid w:val="004E5D34"/>
    <w:rsid w:val="004F3EB1"/>
    <w:rsid w:val="00502DA5"/>
    <w:rsid w:val="00536D04"/>
    <w:rsid w:val="00552CBB"/>
    <w:rsid w:val="00563284"/>
    <w:rsid w:val="00594215"/>
    <w:rsid w:val="006241F8"/>
    <w:rsid w:val="00660232"/>
    <w:rsid w:val="006B5B89"/>
    <w:rsid w:val="006E7FA1"/>
    <w:rsid w:val="006F5281"/>
    <w:rsid w:val="0073560E"/>
    <w:rsid w:val="00746693"/>
    <w:rsid w:val="00771161"/>
    <w:rsid w:val="007A0F10"/>
    <w:rsid w:val="007B22DF"/>
    <w:rsid w:val="007D3FD6"/>
    <w:rsid w:val="007F70B6"/>
    <w:rsid w:val="007F7CD7"/>
    <w:rsid w:val="00806415"/>
    <w:rsid w:val="0082693E"/>
    <w:rsid w:val="008B090E"/>
    <w:rsid w:val="008B2C97"/>
    <w:rsid w:val="008C66E8"/>
    <w:rsid w:val="008D1C4E"/>
    <w:rsid w:val="008D6936"/>
    <w:rsid w:val="008F5F07"/>
    <w:rsid w:val="008F6308"/>
    <w:rsid w:val="00936746"/>
    <w:rsid w:val="00951BAB"/>
    <w:rsid w:val="00961127"/>
    <w:rsid w:val="009B50C4"/>
    <w:rsid w:val="009C3963"/>
    <w:rsid w:val="00A42905"/>
    <w:rsid w:val="00A61663"/>
    <w:rsid w:val="00A872F1"/>
    <w:rsid w:val="00A90C54"/>
    <w:rsid w:val="00AB360B"/>
    <w:rsid w:val="00AD003A"/>
    <w:rsid w:val="00B079A4"/>
    <w:rsid w:val="00B316AB"/>
    <w:rsid w:val="00B51878"/>
    <w:rsid w:val="00B66479"/>
    <w:rsid w:val="00B92FB8"/>
    <w:rsid w:val="00BA7856"/>
    <w:rsid w:val="00BF0C32"/>
    <w:rsid w:val="00BF1E11"/>
    <w:rsid w:val="00C24634"/>
    <w:rsid w:val="00CA36CA"/>
    <w:rsid w:val="00CA571F"/>
    <w:rsid w:val="00CD038B"/>
    <w:rsid w:val="00D15F0D"/>
    <w:rsid w:val="00D53F23"/>
    <w:rsid w:val="00D64323"/>
    <w:rsid w:val="00E154C4"/>
    <w:rsid w:val="00E61CF5"/>
    <w:rsid w:val="00E63CA1"/>
    <w:rsid w:val="00E872E7"/>
    <w:rsid w:val="00EC4CCB"/>
    <w:rsid w:val="00ED28B8"/>
    <w:rsid w:val="00F11EC9"/>
    <w:rsid w:val="00F3452C"/>
    <w:rsid w:val="00F44E1F"/>
    <w:rsid w:val="00F4569F"/>
    <w:rsid w:val="00F8070A"/>
    <w:rsid w:val="00FA2879"/>
    <w:rsid w:val="00FA45B4"/>
    <w:rsid w:val="00FB7871"/>
    <w:rsid w:val="00FF0D38"/>
    <w:rsid w:val="7E141D86"/>
    <w:rsid w:val="7FA2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FBD27"/>
  <w15:chartTrackingRefBased/>
  <w15:docId w15:val="{39F1CCAB-F61B-459F-87D9-0211A9FA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2D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js-expanded-card-work-details--abstract">
    <w:name w:val="js-expanded-card-work-details--abstrac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1996-14F3-4010-88CF-012CCDDF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iologi V</dc:creator>
  <cp:keywords/>
  <dc:description/>
  <cp:lastModifiedBy>AJI PANGESTU</cp:lastModifiedBy>
  <cp:revision>2</cp:revision>
  <cp:lastPrinted>2025-09-26T07:44:00Z</cp:lastPrinted>
  <dcterms:created xsi:type="dcterms:W3CDTF">2026-02-27T03:21:00Z</dcterms:created>
  <dcterms:modified xsi:type="dcterms:W3CDTF">2026-02-2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C9544FDEF3E94289874480F5438C9CA1_13</vt:lpwstr>
  </property>
</Properties>
</file>